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49" w:rsidRPr="00942345" w:rsidRDefault="002C0A49" w:rsidP="00407BEF">
      <w:pPr>
        <w:spacing w:after="0" w:line="240" w:lineRule="auto"/>
        <w:rPr>
          <w:rFonts w:ascii="Arial" w:eastAsia="Times New Roman" w:hAnsi="Arial" w:cs="Arial"/>
          <w:sz w:val="20"/>
          <w:szCs w:val="20"/>
          <w:lang w:eastAsia="es-CO"/>
        </w:rPr>
      </w:pPr>
      <w:bookmarkStart w:id="0" w:name="_GoBack"/>
      <w:bookmarkEnd w:id="0"/>
      <w:r w:rsidRPr="00942345">
        <w:rPr>
          <w:rFonts w:ascii="Arial" w:eastAsia="Times New Roman" w:hAnsi="Arial" w:cs="Arial"/>
          <w:sz w:val="20"/>
          <w:szCs w:val="20"/>
          <w:lang w:eastAsia="es-CO"/>
        </w:rPr>
        <w:t>Señores</w:t>
      </w:r>
    </w:p>
    <w:p w:rsidR="002C0A49" w:rsidRPr="00942345" w:rsidRDefault="002C0A49" w:rsidP="00407BEF">
      <w:pPr>
        <w:spacing w:after="0" w:line="240" w:lineRule="auto"/>
        <w:rPr>
          <w:rFonts w:ascii="Arial" w:eastAsia="Times New Roman" w:hAnsi="Arial" w:cs="Arial"/>
          <w:sz w:val="20"/>
          <w:szCs w:val="20"/>
          <w:lang w:eastAsia="es-CO"/>
        </w:rPr>
      </w:pPr>
      <w:r w:rsidRPr="00942345">
        <w:rPr>
          <w:rFonts w:ascii="Arial" w:eastAsia="Times New Roman" w:hAnsi="Arial" w:cs="Arial"/>
          <w:b/>
          <w:bCs/>
          <w:sz w:val="20"/>
          <w:szCs w:val="20"/>
          <w:lang w:eastAsia="es-CO"/>
        </w:rPr>
        <w:t>FUNDACION UNIVERSITARIA DE CIENCIAS DE LA SALUD</w:t>
      </w:r>
    </w:p>
    <w:p w:rsidR="002C0A49" w:rsidRPr="00942345" w:rsidRDefault="002C0A49" w:rsidP="00407BEF">
      <w:pPr>
        <w:spacing w:after="0" w:line="240" w:lineRule="auto"/>
        <w:rPr>
          <w:rFonts w:ascii="Arial" w:eastAsia="Times New Roman" w:hAnsi="Arial" w:cs="Arial"/>
          <w:sz w:val="20"/>
          <w:szCs w:val="20"/>
          <w:lang w:eastAsia="es-CO"/>
        </w:rPr>
      </w:pPr>
      <w:r w:rsidRPr="00942345">
        <w:rPr>
          <w:rFonts w:ascii="Arial" w:eastAsia="Times New Roman" w:hAnsi="Arial" w:cs="Arial"/>
          <w:sz w:val="20"/>
          <w:szCs w:val="20"/>
          <w:lang w:eastAsia="es-CO"/>
        </w:rPr>
        <w:t>Ciudad </w:t>
      </w:r>
      <w:r w:rsidRPr="00942345">
        <w:rPr>
          <w:rFonts w:ascii="Arial" w:eastAsia="Times New Roman" w:hAnsi="Arial" w:cs="Arial"/>
          <w:sz w:val="20"/>
          <w:szCs w:val="20"/>
          <w:lang w:eastAsia="es-CO"/>
        </w:rPr>
        <w:br/>
        <w:t> </w:t>
      </w:r>
    </w:p>
    <w:p w:rsidR="00F81F62" w:rsidRPr="00942345" w:rsidRDefault="002C0A49" w:rsidP="00EF1EB6">
      <w:pPr>
        <w:spacing w:before="100" w:beforeAutospacing="1" w:after="100" w:afterAutospacing="1" w:line="240" w:lineRule="auto"/>
        <w:ind w:left="708" w:hanging="708"/>
        <w:jc w:val="both"/>
        <w:rPr>
          <w:rFonts w:ascii="Arial" w:hAnsi="Arial" w:cs="Arial"/>
          <w:sz w:val="20"/>
          <w:szCs w:val="20"/>
        </w:rPr>
      </w:pPr>
      <w:r w:rsidRPr="00942345">
        <w:rPr>
          <w:rFonts w:ascii="Arial" w:eastAsia="Times New Roman" w:hAnsi="Arial" w:cs="Arial"/>
          <w:sz w:val="20"/>
          <w:szCs w:val="20"/>
          <w:lang w:eastAsia="es-CO"/>
        </w:rPr>
        <w:t xml:space="preserve">Ref.: Carta de Instrucciones del Pagaré </w:t>
      </w:r>
      <w:r w:rsidRPr="00942345">
        <w:rPr>
          <w:rFonts w:ascii="Arial" w:eastAsia="Times New Roman" w:hAnsi="Arial" w:cs="Arial"/>
          <w:b/>
          <w:sz w:val="20"/>
          <w:szCs w:val="20"/>
          <w:lang w:eastAsia="es-CO"/>
        </w:rPr>
        <w:t>No.</w:t>
      </w:r>
      <w:r w:rsidR="003D30D1">
        <w:rPr>
          <w:rFonts w:ascii="Arial" w:eastAsia="Times New Roman" w:hAnsi="Arial" w:cs="Arial"/>
          <w:b/>
          <w:sz w:val="20"/>
          <w:szCs w:val="20"/>
          <w:lang w:eastAsia="es-CO"/>
        </w:rPr>
        <w:t xml:space="preserve"> </w:t>
      </w:r>
      <w:r w:rsidR="003D30D1" w:rsidRPr="00BD2A99">
        <w:rPr>
          <w:rFonts w:ascii="Arial" w:hAnsi="Arial" w:cs="Arial"/>
          <w:sz w:val="20"/>
          <w:szCs w:val="20"/>
        </w:rPr>
        <w:t>201</w:t>
      </w:r>
      <w:r w:rsidR="004E552F">
        <w:rPr>
          <w:rFonts w:ascii="Arial" w:hAnsi="Arial" w:cs="Arial"/>
          <w:sz w:val="20"/>
          <w:szCs w:val="20"/>
        </w:rPr>
        <w:t>4</w:t>
      </w:r>
      <w:r w:rsidR="003D30D1" w:rsidRPr="00BD2A99">
        <w:rPr>
          <w:rFonts w:ascii="Arial" w:hAnsi="Arial" w:cs="Arial"/>
          <w:sz w:val="20"/>
          <w:szCs w:val="20"/>
        </w:rPr>
        <w:t>-</w:t>
      </w:r>
      <w:r w:rsidR="00945D4D">
        <w:rPr>
          <w:rFonts w:ascii="Arial" w:hAnsi="Arial" w:cs="Arial"/>
          <w:sz w:val="20"/>
          <w:szCs w:val="20"/>
        </w:rPr>
        <w:t>2-0086</w:t>
      </w:r>
    </w:p>
    <w:p w:rsidR="002C0A49" w:rsidRPr="00942345" w:rsidRDefault="002C0A49" w:rsidP="00131D21">
      <w:pPr>
        <w:spacing w:before="100" w:beforeAutospacing="1" w:after="100" w:afterAutospacing="1" w:line="240" w:lineRule="auto"/>
        <w:jc w:val="both"/>
        <w:rPr>
          <w:rFonts w:ascii="Arial" w:eastAsia="Times New Roman" w:hAnsi="Arial" w:cs="Arial"/>
          <w:sz w:val="20"/>
          <w:szCs w:val="20"/>
          <w:lang w:eastAsia="es-CO"/>
        </w:rPr>
      </w:pPr>
      <w:r w:rsidRPr="00942345">
        <w:rPr>
          <w:rFonts w:ascii="Arial" w:eastAsia="Times New Roman" w:hAnsi="Arial" w:cs="Arial"/>
          <w:sz w:val="20"/>
          <w:szCs w:val="20"/>
          <w:lang w:eastAsia="es-CO"/>
        </w:rPr>
        <w:t xml:space="preserve">  </w:t>
      </w:r>
      <w:r w:rsidRPr="00942345">
        <w:rPr>
          <w:rFonts w:ascii="Arial" w:eastAsia="Times New Roman" w:hAnsi="Arial" w:cs="Arial"/>
          <w:sz w:val="20"/>
          <w:szCs w:val="20"/>
          <w:lang w:eastAsia="es-CO"/>
        </w:rPr>
        <w:br/>
      </w:r>
      <w:r w:rsidR="00407BEF" w:rsidRPr="00942345">
        <w:rPr>
          <w:rFonts w:ascii="Arial" w:eastAsia="Times New Roman" w:hAnsi="Arial" w:cs="Arial"/>
          <w:sz w:val="20"/>
          <w:szCs w:val="20"/>
          <w:lang w:eastAsia="es-CO"/>
        </w:rPr>
        <w:t>N</w:t>
      </w:r>
      <w:r w:rsidR="00F848E4" w:rsidRPr="00942345">
        <w:rPr>
          <w:rFonts w:ascii="Arial" w:eastAsia="Times New Roman" w:hAnsi="Arial" w:cs="Arial"/>
          <w:sz w:val="20"/>
          <w:szCs w:val="20"/>
          <w:lang w:eastAsia="es-CO"/>
        </w:rPr>
        <w:t>o</w:t>
      </w:r>
      <w:r w:rsidR="00407BEF" w:rsidRPr="00942345">
        <w:rPr>
          <w:rFonts w:ascii="Arial" w:eastAsia="Times New Roman" w:hAnsi="Arial" w:cs="Arial"/>
          <w:sz w:val="20"/>
          <w:szCs w:val="20"/>
          <w:lang w:eastAsia="es-CO"/>
        </w:rPr>
        <w:t xml:space="preserve">sotros </w:t>
      </w:r>
      <w:r w:rsidRPr="00942345">
        <w:rPr>
          <w:rFonts w:ascii="Arial" w:eastAsia="Times New Roman" w:hAnsi="Arial" w:cs="Arial"/>
          <w:sz w:val="20"/>
          <w:szCs w:val="20"/>
          <w:lang w:eastAsia="es-CO"/>
        </w:rPr>
        <w:t>__________________________________</w:t>
      </w:r>
      <w:r w:rsidR="00407BEF" w:rsidRPr="00942345">
        <w:rPr>
          <w:rFonts w:ascii="Arial" w:eastAsia="Times New Roman" w:hAnsi="Arial" w:cs="Arial"/>
          <w:sz w:val="20"/>
          <w:szCs w:val="20"/>
          <w:lang w:eastAsia="es-CO"/>
        </w:rPr>
        <w:t xml:space="preserve"> y __________________________________</w:t>
      </w:r>
      <w:r w:rsidRPr="00942345">
        <w:rPr>
          <w:rFonts w:ascii="Arial" w:eastAsia="Times New Roman" w:hAnsi="Arial" w:cs="Arial"/>
          <w:sz w:val="20"/>
          <w:szCs w:val="20"/>
          <w:lang w:eastAsia="es-CO"/>
        </w:rPr>
        <w:t>, identificado</w:t>
      </w:r>
      <w:r w:rsidR="00407BEF" w:rsidRPr="00942345">
        <w:rPr>
          <w:rFonts w:ascii="Arial" w:eastAsia="Times New Roman" w:hAnsi="Arial" w:cs="Arial"/>
          <w:sz w:val="20"/>
          <w:szCs w:val="20"/>
          <w:lang w:eastAsia="es-CO"/>
        </w:rPr>
        <w:t>s</w:t>
      </w:r>
      <w:r w:rsidRPr="00942345">
        <w:rPr>
          <w:rFonts w:ascii="Arial" w:eastAsia="Times New Roman" w:hAnsi="Arial" w:cs="Arial"/>
          <w:sz w:val="20"/>
          <w:szCs w:val="20"/>
          <w:lang w:eastAsia="es-CO"/>
        </w:rPr>
        <w:t xml:space="preserve"> co</w:t>
      </w:r>
      <w:r w:rsidR="00407BEF" w:rsidRPr="00942345">
        <w:rPr>
          <w:rFonts w:ascii="Arial" w:eastAsia="Times New Roman" w:hAnsi="Arial" w:cs="Arial"/>
          <w:sz w:val="20"/>
          <w:szCs w:val="20"/>
          <w:lang w:eastAsia="es-CO"/>
        </w:rPr>
        <w:t>mo aparece al pie de nuestras firmas</w:t>
      </w:r>
      <w:r w:rsidRPr="00942345">
        <w:rPr>
          <w:rFonts w:ascii="Arial" w:eastAsia="Times New Roman" w:hAnsi="Arial" w:cs="Arial"/>
          <w:sz w:val="20"/>
          <w:szCs w:val="20"/>
          <w:lang w:eastAsia="es-CO"/>
        </w:rPr>
        <w:t>,</w:t>
      </w:r>
      <w:r w:rsidR="00407BEF" w:rsidRPr="00942345">
        <w:rPr>
          <w:rFonts w:ascii="Arial" w:eastAsia="Times New Roman" w:hAnsi="Arial" w:cs="Arial"/>
          <w:sz w:val="20"/>
          <w:szCs w:val="20"/>
          <w:lang w:eastAsia="es-CO"/>
        </w:rPr>
        <w:t xml:space="preserve"> por medio de la presente autorizamos</w:t>
      </w:r>
      <w:r w:rsidRPr="00942345">
        <w:rPr>
          <w:rFonts w:ascii="Arial" w:eastAsia="Times New Roman" w:hAnsi="Arial" w:cs="Arial"/>
          <w:sz w:val="20"/>
          <w:szCs w:val="20"/>
          <w:lang w:eastAsia="es-CO"/>
        </w:rPr>
        <w:t xml:space="preserve"> expresamente a la FUNDACION UNIVERSITARIA DE CIENCIAS DE LA SALUD. - FUCS para que de manera expresa e irrevocable proceda a llenar el pagaré a la orden con espacios en blanco cit</w:t>
      </w:r>
      <w:r w:rsidR="00EB6AF1" w:rsidRPr="00942345">
        <w:rPr>
          <w:rFonts w:ascii="Arial" w:eastAsia="Times New Roman" w:hAnsi="Arial" w:cs="Arial"/>
          <w:sz w:val="20"/>
          <w:szCs w:val="20"/>
          <w:lang w:eastAsia="es-CO"/>
        </w:rPr>
        <w:t xml:space="preserve">ado en la referencia el cual he </w:t>
      </w:r>
      <w:r w:rsidRPr="00942345">
        <w:rPr>
          <w:rFonts w:ascii="Arial" w:eastAsia="Times New Roman" w:hAnsi="Arial" w:cs="Arial"/>
          <w:sz w:val="20"/>
          <w:szCs w:val="20"/>
          <w:lang w:eastAsia="es-CO"/>
        </w:rPr>
        <w:t>otorgado a favor del Acreedor, de conformidad con las siguientes instrucciones: </w:t>
      </w:r>
    </w:p>
    <w:p w:rsidR="002C0A49" w:rsidRDefault="002C0A49" w:rsidP="00131D21">
      <w:pPr>
        <w:numPr>
          <w:ilvl w:val="0"/>
          <w:numId w:val="1"/>
        </w:numPr>
        <w:spacing w:before="100" w:beforeAutospacing="1" w:after="100" w:afterAutospacing="1" w:line="240" w:lineRule="auto"/>
        <w:jc w:val="both"/>
        <w:rPr>
          <w:rFonts w:ascii="Arial" w:eastAsia="Times New Roman" w:hAnsi="Arial" w:cs="Arial"/>
          <w:sz w:val="20"/>
          <w:szCs w:val="20"/>
          <w:lang w:eastAsia="es-CO"/>
        </w:rPr>
      </w:pPr>
      <w:r w:rsidRPr="00942345">
        <w:rPr>
          <w:rFonts w:ascii="Arial" w:eastAsia="Times New Roman" w:hAnsi="Arial" w:cs="Arial"/>
          <w:sz w:val="20"/>
          <w:szCs w:val="20"/>
          <w:lang w:eastAsia="es-CO"/>
        </w:rPr>
        <w:t xml:space="preserve">El pagaré se diligenciará en el momento en que la Acreedora lo considere conveniente. </w:t>
      </w:r>
    </w:p>
    <w:p w:rsidR="00BC02BE" w:rsidRPr="00B76A9A" w:rsidRDefault="002C0A49" w:rsidP="00BC02BE">
      <w:pPr>
        <w:numPr>
          <w:ilvl w:val="0"/>
          <w:numId w:val="1"/>
        </w:numPr>
        <w:spacing w:before="100" w:beforeAutospacing="1" w:after="100" w:afterAutospacing="1" w:line="240" w:lineRule="auto"/>
        <w:jc w:val="both"/>
        <w:rPr>
          <w:rFonts w:ascii="Arial" w:eastAsia="Times New Roman" w:hAnsi="Arial" w:cs="Arial"/>
          <w:sz w:val="20"/>
          <w:szCs w:val="20"/>
          <w:lang w:eastAsia="es-CO"/>
        </w:rPr>
      </w:pPr>
      <w:r w:rsidRPr="00B51BC4">
        <w:rPr>
          <w:rFonts w:ascii="Arial" w:eastAsia="Times New Roman" w:hAnsi="Arial" w:cs="Arial"/>
          <w:sz w:val="20"/>
          <w:szCs w:val="20"/>
          <w:lang w:eastAsia="es-CO"/>
        </w:rPr>
        <w:t>El número del pagaré corresponde a</w:t>
      </w:r>
      <w:r w:rsidR="00B84DB6" w:rsidRPr="00B51BC4">
        <w:rPr>
          <w:rFonts w:ascii="Arial" w:eastAsia="Times New Roman" w:hAnsi="Arial" w:cs="Arial"/>
          <w:sz w:val="20"/>
          <w:szCs w:val="20"/>
          <w:lang w:eastAsia="es-CO"/>
        </w:rPr>
        <w:t xml:space="preserve">l </w:t>
      </w:r>
      <w:r w:rsidR="00B84DB6" w:rsidRPr="00B51BC4">
        <w:rPr>
          <w:rFonts w:ascii="Arial" w:eastAsia="Times New Roman" w:hAnsi="Arial" w:cs="Arial"/>
          <w:b/>
          <w:sz w:val="20"/>
          <w:szCs w:val="20"/>
          <w:lang w:eastAsia="es-CO"/>
        </w:rPr>
        <w:t xml:space="preserve">No </w:t>
      </w:r>
      <w:r w:rsidR="00AF3F85" w:rsidRPr="00B51BC4">
        <w:rPr>
          <w:rFonts w:ascii="Arial" w:hAnsi="Arial" w:cs="Arial"/>
          <w:sz w:val="20"/>
          <w:szCs w:val="20"/>
        </w:rPr>
        <w:t>20</w:t>
      </w:r>
      <w:r w:rsidR="00C876BB" w:rsidRPr="00B51BC4">
        <w:rPr>
          <w:rFonts w:ascii="Arial" w:hAnsi="Arial" w:cs="Arial"/>
          <w:sz w:val="20"/>
          <w:szCs w:val="20"/>
        </w:rPr>
        <w:t>1</w:t>
      </w:r>
      <w:r w:rsidR="004E552F">
        <w:rPr>
          <w:rFonts w:ascii="Arial" w:hAnsi="Arial" w:cs="Arial"/>
          <w:sz w:val="20"/>
          <w:szCs w:val="20"/>
        </w:rPr>
        <w:t>4</w:t>
      </w:r>
      <w:r w:rsidR="00077460" w:rsidRPr="00B51BC4">
        <w:rPr>
          <w:rFonts w:ascii="Arial" w:hAnsi="Arial" w:cs="Arial"/>
          <w:sz w:val="20"/>
          <w:szCs w:val="20"/>
        </w:rPr>
        <w:t>-</w:t>
      </w:r>
      <w:r w:rsidR="00C11DA4">
        <w:rPr>
          <w:rFonts w:ascii="Arial" w:hAnsi="Arial" w:cs="Arial"/>
          <w:sz w:val="20"/>
          <w:szCs w:val="20"/>
        </w:rPr>
        <w:t>2</w:t>
      </w:r>
      <w:r w:rsidR="00181626">
        <w:rPr>
          <w:rFonts w:ascii="Arial" w:hAnsi="Arial" w:cs="Arial"/>
          <w:sz w:val="20"/>
          <w:szCs w:val="20"/>
        </w:rPr>
        <w:t>-0</w:t>
      </w:r>
      <w:r w:rsidR="00945D4D">
        <w:rPr>
          <w:rFonts w:ascii="Arial" w:hAnsi="Arial" w:cs="Arial"/>
          <w:sz w:val="20"/>
          <w:szCs w:val="20"/>
        </w:rPr>
        <w:t>086</w:t>
      </w:r>
    </w:p>
    <w:p w:rsidR="002C0A49" w:rsidRPr="00916C8E" w:rsidRDefault="002C0A49" w:rsidP="00916C8E">
      <w:pPr>
        <w:numPr>
          <w:ilvl w:val="0"/>
          <w:numId w:val="1"/>
        </w:numPr>
        <w:spacing w:before="100" w:beforeAutospacing="1" w:after="100" w:afterAutospacing="1" w:line="240" w:lineRule="auto"/>
        <w:jc w:val="both"/>
        <w:rPr>
          <w:rFonts w:ascii="Arial" w:eastAsia="Times New Roman" w:hAnsi="Arial" w:cs="Arial"/>
          <w:sz w:val="20"/>
          <w:szCs w:val="20"/>
          <w:lang w:eastAsia="es-CO"/>
        </w:rPr>
      </w:pPr>
      <w:r w:rsidRPr="00916C8E">
        <w:rPr>
          <w:rFonts w:ascii="Arial" w:eastAsia="Times New Roman" w:hAnsi="Arial" w:cs="Arial"/>
          <w:sz w:val="20"/>
          <w:szCs w:val="20"/>
          <w:lang w:eastAsia="es-CO"/>
        </w:rPr>
        <w:t xml:space="preserve">El valor será la suma adeudada según la cantidad </w:t>
      </w:r>
      <w:r w:rsidR="00F848E4" w:rsidRPr="00916C8E">
        <w:rPr>
          <w:rFonts w:ascii="Arial" w:eastAsia="Times New Roman" w:hAnsi="Arial" w:cs="Arial"/>
          <w:sz w:val="20"/>
          <w:szCs w:val="20"/>
          <w:lang w:eastAsia="es-CO"/>
        </w:rPr>
        <w:t xml:space="preserve">acordada al momento de diligenciar el pagare y de acuerdo con las condiciones indicadas por el acreedor, incluyendo cualquier otra suma distinta de intereses </w:t>
      </w:r>
      <w:r w:rsidR="00A14F2C" w:rsidRPr="00916C8E">
        <w:rPr>
          <w:rFonts w:ascii="Arial" w:eastAsia="Times New Roman" w:hAnsi="Arial" w:cs="Arial"/>
          <w:sz w:val="20"/>
          <w:szCs w:val="20"/>
          <w:lang w:eastAsia="es-CO"/>
        </w:rPr>
        <w:t>que resulte a mi cargo y a favor del tenedor legitimo por cualquier concepto como: gastos, costos, honorarios de cobro, impuestos, etc., así como los pagos que dicho tenedor legitimo haya efectuado a terceros en mi nombre</w:t>
      </w:r>
      <w:r w:rsidRPr="00916C8E">
        <w:rPr>
          <w:rFonts w:ascii="Arial" w:eastAsia="Times New Roman" w:hAnsi="Arial" w:cs="Arial"/>
          <w:sz w:val="20"/>
          <w:szCs w:val="20"/>
          <w:lang w:eastAsia="es-CO"/>
        </w:rPr>
        <w:t xml:space="preserve">.  </w:t>
      </w:r>
    </w:p>
    <w:p w:rsidR="002C0A49" w:rsidRPr="00942345" w:rsidRDefault="002C0A49" w:rsidP="00131D21">
      <w:pPr>
        <w:numPr>
          <w:ilvl w:val="0"/>
          <w:numId w:val="1"/>
        </w:numPr>
        <w:spacing w:before="100" w:beforeAutospacing="1" w:after="100" w:afterAutospacing="1" w:line="240" w:lineRule="auto"/>
        <w:jc w:val="both"/>
        <w:rPr>
          <w:rFonts w:ascii="Arial" w:eastAsia="Times New Roman" w:hAnsi="Arial" w:cs="Arial"/>
          <w:sz w:val="20"/>
          <w:szCs w:val="20"/>
          <w:lang w:eastAsia="es-CO"/>
        </w:rPr>
      </w:pPr>
      <w:r w:rsidRPr="00942345">
        <w:rPr>
          <w:rFonts w:ascii="Arial" w:eastAsia="Times New Roman" w:hAnsi="Arial" w:cs="Arial"/>
          <w:sz w:val="20"/>
          <w:szCs w:val="20"/>
          <w:lang w:eastAsia="es-CO"/>
        </w:rPr>
        <w:t xml:space="preserve">El espacio correspondiente al acreedor deberá ser diligenciado con el nombre del tenedor legítimo del título. </w:t>
      </w:r>
    </w:p>
    <w:p w:rsidR="002C0A49" w:rsidRPr="00942345" w:rsidRDefault="002C0A49" w:rsidP="00131D21">
      <w:pPr>
        <w:numPr>
          <w:ilvl w:val="0"/>
          <w:numId w:val="1"/>
        </w:numPr>
        <w:spacing w:before="100" w:beforeAutospacing="1" w:after="100" w:afterAutospacing="1" w:line="240" w:lineRule="auto"/>
        <w:jc w:val="both"/>
        <w:rPr>
          <w:rFonts w:ascii="Arial" w:eastAsia="Times New Roman" w:hAnsi="Arial" w:cs="Arial"/>
          <w:sz w:val="20"/>
          <w:szCs w:val="20"/>
          <w:lang w:eastAsia="es-CO"/>
        </w:rPr>
      </w:pPr>
      <w:r w:rsidRPr="00942345">
        <w:rPr>
          <w:rFonts w:ascii="Arial" w:eastAsia="Times New Roman" w:hAnsi="Arial" w:cs="Arial"/>
          <w:sz w:val="20"/>
          <w:szCs w:val="20"/>
          <w:lang w:eastAsia="es-CO"/>
        </w:rPr>
        <w:t xml:space="preserve">La fecha del vencimiento será la de creación del título contenida en numeral 1 de este documento. </w:t>
      </w:r>
    </w:p>
    <w:p w:rsidR="002C0A49" w:rsidRPr="00942345" w:rsidRDefault="002C0A49" w:rsidP="00131D21">
      <w:pPr>
        <w:numPr>
          <w:ilvl w:val="0"/>
          <w:numId w:val="1"/>
        </w:numPr>
        <w:spacing w:before="100" w:beforeAutospacing="1" w:after="100" w:afterAutospacing="1" w:line="240" w:lineRule="auto"/>
        <w:jc w:val="both"/>
        <w:rPr>
          <w:rFonts w:ascii="Arial" w:eastAsia="Times New Roman" w:hAnsi="Arial" w:cs="Arial"/>
          <w:sz w:val="20"/>
          <w:szCs w:val="20"/>
          <w:lang w:eastAsia="es-CO"/>
        </w:rPr>
      </w:pPr>
      <w:r w:rsidRPr="00942345">
        <w:rPr>
          <w:rFonts w:ascii="Arial" w:eastAsia="Times New Roman" w:hAnsi="Arial" w:cs="Arial"/>
          <w:sz w:val="20"/>
          <w:szCs w:val="20"/>
          <w:lang w:eastAsia="es-CO"/>
        </w:rPr>
        <w:t xml:space="preserve">La tasa de interés remuneratoria y moratoria corresponderá a la comercial máxima legal establecida. Sin perjuicio de lo anterior, el Acreedor tendrá la facultad de ajustar la tasa de interés para efectos del límite de usura, sin que ello implique por parte del Acreedor una modificación unilateral o una reducción voluntaria de la tasa de interés. Todo lo anterior de acuerdo con las normas emitidas por la Entidad debidamente autorizada para ello. </w:t>
      </w:r>
    </w:p>
    <w:p w:rsidR="00A01604" w:rsidRPr="00A01604" w:rsidRDefault="002C0A49" w:rsidP="00A01604">
      <w:pPr>
        <w:numPr>
          <w:ilvl w:val="0"/>
          <w:numId w:val="1"/>
        </w:numPr>
        <w:spacing w:before="100" w:beforeAutospacing="1" w:after="100" w:afterAutospacing="1" w:line="240" w:lineRule="auto"/>
        <w:jc w:val="both"/>
        <w:rPr>
          <w:rFonts w:ascii="Arial" w:eastAsia="Times New Roman" w:hAnsi="Arial" w:cs="Arial"/>
          <w:sz w:val="20"/>
          <w:szCs w:val="20"/>
          <w:lang w:eastAsia="es-CO"/>
        </w:rPr>
      </w:pPr>
      <w:r w:rsidRPr="00942345">
        <w:rPr>
          <w:rFonts w:ascii="Arial" w:eastAsia="Times New Roman" w:hAnsi="Arial" w:cs="Arial"/>
          <w:sz w:val="20"/>
          <w:szCs w:val="20"/>
          <w:lang w:eastAsia="es-CO"/>
        </w:rPr>
        <w:t xml:space="preserve">Para todos los efectos, autorizo a LA ACREEDORA o a cualquier tenedor legítimo del pagaré, para que, sin necesidad de requerimiento judicial o extrajudicial  constituya la mora y/o incumplimiento, declare vencido el plazo de las obligaciones a mi cargo, así como el de las cuotas que constituyan el saldo, y exija su pago total inmediato, judicial o extrajudicialmente; para lo cual se entenderá autorizada a diligenciar el pagaré de la referencia, en las condiciones y términos previstos en este documento, la ley y además en los siguientes casos: </w:t>
      </w:r>
    </w:p>
    <w:p w:rsidR="002C0A49" w:rsidRPr="00942345" w:rsidRDefault="002C0A49" w:rsidP="00131D21">
      <w:pPr>
        <w:numPr>
          <w:ilvl w:val="1"/>
          <w:numId w:val="1"/>
        </w:numPr>
        <w:spacing w:before="100" w:beforeAutospacing="1" w:after="100" w:afterAutospacing="1" w:line="240" w:lineRule="auto"/>
        <w:jc w:val="both"/>
        <w:rPr>
          <w:rFonts w:ascii="Arial" w:eastAsia="Times New Roman" w:hAnsi="Arial" w:cs="Arial"/>
          <w:sz w:val="20"/>
          <w:szCs w:val="20"/>
          <w:lang w:eastAsia="es-CO"/>
        </w:rPr>
      </w:pPr>
      <w:r w:rsidRPr="00942345">
        <w:rPr>
          <w:rFonts w:ascii="Arial" w:eastAsia="Times New Roman" w:hAnsi="Arial" w:cs="Arial"/>
          <w:sz w:val="20"/>
          <w:szCs w:val="20"/>
          <w:lang w:eastAsia="es-CO"/>
        </w:rPr>
        <w:t xml:space="preserve">Cuando incumpla una cualquiera de las obligaciones que haya contraído con EL ACREEDOR. </w:t>
      </w:r>
    </w:p>
    <w:p w:rsidR="002C0A49" w:rsidRPr="00942345" w:rsidRDefault="002C0A49" w:rsidP="00131D21">
      <w:pPr>
        <w:numPr>
          <w:ilvl w:val="1"/>
          <w:numId w:val="1"/>
        </w:numPr>
        <w:spacing w:before="100" w:beforeAutospacing="1" w:after="100" w:afterAutospacing="1" w:line="240" w:lineRule="auto"/>
        <w:jc w:val="both"/>
        <w:rPr>
          <w:rFonts w:ascii="Arial" w:eastAsia="Times New Roman" w:hAnsi="Arial" w:cs="Arial"/>
          <w:sz w:val="20"/>
          <w:szCs w:val="20"/>
          <w:lang w:eastAsia="es-CO"/>
        </w:rPr>
      </w:pPr>
      <w:r w:rsidRPr="00942345">
        <w:rPr>
          <w:rFonts w:ascii="Arial" w:eastAsia="Times New Roman" w:hAnsi="Arial" w:cs="Arial"/>
          <w:sz w:val="20"/>
          <w:szCs w:val="20"/>
          <w:lang w:eastAsia="es-CO"/>
        </w:rPr>
        <w:t xml:space="preserve">Si los bienes de EL/LA DEUDORA fueren perseguidos judicialmente por terceros, en ejercicio de cualquier acción; y </w:t>
      </w:r>
    </w:p>
    <w:p w:rsidR="002C0A49" w:rsidRPr="00942345" w:rsidRDefault="002C0A49" w:rsidP="00131D21">
      <w:pPr>
        <w:numPr>
          <w:ilvl w:val="1"/>
          <w:numId w:val="1"/>
        </w:numPr>
        <w:spacing w:before="100" w:beforeAutospacing="1" w:after="100" w:afterAutospacing="1" w:line="240" w:lineRule="auto"/>
        <w:jc w:val="both"/>
        <w:rPr>
          <w:rFonts w:ascii="Arial" w:eastAsia="Times New Roman" w:hAnsi="Arial" w:cs="Arial"/>
          <w:sz w:val="20"/>
          <w:szCs w:val="20"/>
          <w:lang w:eastAsia="es-CO"/>
        </w:rPr>
      </w:pPr>
      <w:r w:rsidRPr="00942345">
        <w:rPr>
          <w:rFonts w:ascii="Arial" w:eastAsia="Times New Roman" w:hAnsi="Arial" w:cs="Arial"/>
          <w:sz w:val="20"/>
          <w:szCs w:val="20"/>
          <w:lang w:eastAsia="es-CO"/>
        </w:rPr>
        <w:t xml:space="preserve">Si </w:t>
      </w:r>
      <w:r w:rsidR="00A14F2C" w:rsidRPr="00942345">
        <w:rPr>
          <w:rFonts w:ascii="Arial" w:eastAsia="Times New Roman" w:hAnsi="Arial" w:cs="Arial"/>
          <w:sz w:val="20"/>
          <w:szCs w:val="20"/>
          <w:lang w:eastAsia="es-CO"/>
        </w:rPr>
        <w:t>el/la DEUDORA incumple las obligaciones establecidas por la FUNDACION UNIVERSITARIA DE CIENCIAS DE LA SALUD</w:t>
      </w:r>
    </w:p>
    <w:p w:rsidR="00A01604" w:rsidRDefault="002C0A49" w:rsidP="00A01604">
      <w:pPr>
        <w:numPr>
          <w:ilvl w:val="1"/>
          <w:numId w:val="1"/>
        </w:numPr>
        <w:spacing w:before="100" w:beforeAutospacing="1" w:after="100" w:afterAutospacing="1" w:line="240" w:lineRule="auto"/>
        <w:jc w:val="both"/>
        <w:rPr>
          <w:rFonts w:ascii="Arial" w:eastAsia="Times New Roman" w:hAnsi="Arial" w:cs="Arial"/>
          <w:sz w:val="20"/>
          <w:szCs w:val="20"/>
          <w:lang w:eastAsia="es-CO"/>
        </w:rPr>
      </w:pPr>
      <w:r w:rsidRPr="00942345">
        <w:rPr>
          <w:rFonts w:ascii="Arial" w:eastAsia="Times New Roman" w:hAnsi="Arial" w:cs="Arial"/>
          <w:sz w:val="20"/>
          <w:szCs w:val="20"/>
          <w:lang w:eastAsia="es-CO"/>
        </w:rPr>
        <w:t xml:space="preserve">Si EL/LA DEUDORA ha recibido prepagos por cuenta de la obligación, que no ha transferido a LA ACREEDORA, se extinguirá el plazo automáticamente, haciéndose exigible en su totalidad la obligación. </w:t>
      </w:r>
    </w:p>
    <w:p w:rsidR="002C0A49" w:rsidRPr="00942345" w:rsidRDefault="002C0A49" w:rsidP="00131D21">
      <w:pPr>
        <w:numPr>
          <w:ilvl w:val="0"/>
          <w:numId w:val="1"/>
        </w:numPr>
        <w:spacing w:before="100" w:beforeAutospacing="1" w:after="100" w:afterAutospacing="1" w:line="240" w:lineRule="auto"/>
        <w:jc w:val="both"/>
        <w:rPr>
          <w:rFonts w:ascii="Arial" w:eastAsia="Times New Roman" w:hAnsi="Arial" w:cs="Arial"/>
          <w:sz w:val="20"/>
          <w:szCs w:val="20"/>
          <w:lang w:eastAsia="es-CO"/>
        </w:rPr>
      </w:pPr>
      <w:r w:rsidRPr="00942345">
        <w:rPr>
          <w:rFonts w:ascii="Arial" w:eastAsia="Times New Roman" w:hAnsi="Arial" w:cs="Arial"/>
          <w:sz w:val="20"/>
          <w:szCs w:val="20"/>
          <w:lang w:eastAsia="es-CO"/>
        </w:rPr>
        <w:t xml:space="preserve">Fecha de creación del pagaré, será la misma fecha en que se diligencie. </w:t>
      </w:r>
    </w:p>
    <w:p w:rsidR="002C0A49" w:rsidRPr="00942345" w:rsidRDefault="002C0A49" w:rsidP="00131D21">
      <w:pPr>
        <w:numPr>
          <w:ilvl w:val="0"/>
          <w:numId w:val="1"/>
        </w:numPr>
        <w:spacing w:before="100" w:beforeAutospacing="1" w:after="100" w:afterAutospacing="1" w:line="240" w:lineRule="auto"/>
        <w:jc w:val="both"/>
        <w:rPr>
          <w:rFonts w:ascii="Arial" w:eastAsia="Times New Roman" w:hAnsi="Arial" w:cs="Arial"/>
          <w:sz w:val="20"/>
          <w:szCs w:val="20"/>
          <w:lang w:eastAsia="es-CO"/>
        </w:rPr>
      </w:pPr>
      <w:r w:rsidRPr="00942345">
        <w:rPr>
          <w:rFonts w:ascii="Arial" w:eastAsia="Times New Roman" w:hAnsi="Arial" w:cs="Arial"/>
          <w:sz w:val="20"/>
          <w:szCs w:val="20"/>
          <w:lang w:eastAsia="es-CO"/>
        </w:rPr>
        <w:t xml:space="preserve">Lugar de creación del pagaré. será la ciudad en la que se diligencie el pagaré. </w:t>
      </w:r>
    </w:p>
    <w:p w:rsidR="00F848E4" w:rsidRPr="00942345" w:rsidRDefault="00713909" w:rsidP="00131D21">
      <w:pPr>
        <w:numPr>
          <w:ilvl w:val="0"/>
          <w:numId w:val="1"/>
        </w:numPr>
        <w:spacing w:before="100" w:beforeAutospacing="1" w:after="100" w:afterAutospacing="1" w:line="240" w:lineRule="auto"/>
        <w:jc w:val="both"/>
        <w:rPr>
          <w:rFonts w:ascii="Arial" w:eastAsia="Times New Roman" w:hAnsi="Arial" w:cs="Arial"/>
          <w:sz w:val="20"/>
          <w:szCs w:val="20"/>
          <w:lang w:eastAsia="es-CO"/>
        </w:rPr>
      </w:pPr>
      <w:r w:rsidRPr="00942345">
        <w:rPr>
          <w:rFonts w:ascii="Arial" w:eastAsia="Times New Roman" w:hAnsi="Arial" w:cs="Arial"/>
          <w:sz w:val="20"/>
          <w:szCs w:val="20"/>
          <w:lang w:eastAsia="es-CO"/>
        </w:rPr>
        <w:t xml:space="preserve">Que el pagare así llenado presta merito ejecutivo, pudiendo la FUNDACION UNIVERSITARIA DE CIENCIAS DE LA SALUD, o su tenedor </w:t>
      </w:r>
      <w:r w:rsidR="00723231" w:rsidRPr="00942345">
        <w:rPr>
          <w:rFonts w:ascii="Arial" w:eastAsia="Times New Roman" w:hAnsi="Arial" w:cs="Arial"/>
          <w:sz w:val="20"/>
          <w:szCs w:val="20"/>
          <w:lang w:eastAsia="es-CO"/>
        </w:rPr>
        <w:t>legítimo</w:t>
      </w:r>
      <w:r w:rsidRPr="00942345">
        <w:rPr>
          <w:rFonts w:ascii="Arial" w:eastAsia="Times New Roman" w:hAnsi="Arial" w:cs="Arial"/>
          <w:sz w:val="20"/>
          <w:szCs w:val="20"/>
          <w:lang w:eastAsia="es-CO"/>
        </w:rPr>
        <w:t xml:space="preserve">, exigir su </w:t>
      </w:r>
      <w:r w:rsidRPr="00942345">
        <w:rPr>
          <w:rFonts w:ascii="Arial" w:eastAsia="Times New Roman" w:hAnsi="Arial" w:cs="Arial"/>
          <w:sz w:val="20"/>
          <w:szCs w:val="20"/>
          <w:lang w:eastAsia="es-CO"/>
        </w:rPr>
        <w:lastRenderedPageBreak/>
        <w:t>cancelación, sin perjuicio  de las demás acciones que la FUNDACION UNIVERSITARIA DE CIENCIAS DE LA SALUD, pueda ejercer.</w:t>
      </w:r>
    </w:p>
    <w:p w:rsidR="00F848E4" w:rsidRPr="00942345" w:rsidRDefault="00F848E4" w:rsidP="00131D21">
      <w:pPr>
        <w:numPr>
          <w:ilvl w:val="0"/>
          <w:numId w:val="1"/>
        </w:numPr>
        <w:spacing w:before="100" w:beforeAutospacing="1" w:after="100" w:afterAutospacing="1" w:line="240" w:lineRule="auto"/>
        <w:jc w:val="both"/>
        <w:rPr>
          <w:rFonts w:ascii="Arial" w:eastAsia="Times New Roman" w:hAnsi="Arial" w:cs="Arial"/>
          <w:sz w:val="20"/>
          <w:szCs w:val="20"/>
          <w:lang w:eastAsia="es-CO"/>
        </w:rPr>
      </w:pPr>
      <w:r w:rsidRPr="00942345">
        <w:rPr>
          <w:rFonts w:ascii="Arial" w:eastAsia="Times New Roman" w:hAnsi="Arial" w:cs="Arial"/>
          <w:sz w:val="20"/>
          <w:szCs w:val="20"/>
          <w:lang w:eastAsia="es-CO"/>
        </w:rPr>
        <w:t>Las presentes instrucciones son impartidas de conformidad  con lo expuesto en el artículo 622, inciso 2do del código del comercio y para todos los efectos allí previstos.</w:t>
      </w:r>
    </w:p>
    <w:p w:rsidR="002C0A49" w:rsidRPr="00942345" w:rsidRDefault="002C0A49" w:rsidP="00A356D8">
      <w:pPr>
        <w:spacing w:after="0" w:line="240" w:lineRule="auto"/>
        <w:jc w:val="both"/>
        <w:rPr>
          <w:rFonts w:ascii="Arial" w:eastAsia="Times New Roman" w:hAnsi="Arial" w:cs="Arial"/>
          <w:sz w:val="20"/>
          <w:szCs w:val="20"/>
          <w:lang w:eastAsia="es-CO"/>
        </w:rPr>
      </w:pPr>
      <w:r w:rsidRPr="00942345">
        <w:rPr>
          <w:rFonts w:ascii="Arial" w:eastAsia="Times New Roman" w:hAnsi="Arial" w:cs="Arial"/>
          <w:sz w:val="20"/>
          <w:szCs w:val="20"/>
          <w:lang w:eastAsia="es-CO"/>
        </w:rPr>
        <w:t>Así mismo, los autorizo para diligenciar los espacios relativos a: sistema de amortización, mi domicilio y la calidad en que actúo, de conformidad con la información suministrada a EL ACREEDOR. </w:t>
      </w:r>
    </w:p>
    <w:p w:rsidR="002C0A49" w:rsidRPr="00942345" w:rsidRDefault="002C0A49" w:rsidP="00131D21">
      <w:pPr>
        <w:spacing w:before="100" w:beforeAutospacing="1" w:after="100" w:afterAutospacing="1" w:line="240" w:lineRule="auto"/>
        <w:jc w:val="both"/>
        <w:rPr>
          <w:rFonts w:ascii="Arial" w:eastAsia="Times New Roman" w:hAnsi="Arial" w:cs="Arial"/>
          <w:sz w:val="20"/>
          <w:szCs w:val="20"/>
          <w:lang w:eastAsia="es-CO"/>
        </w:rPr>
      </w:pPr>
      <w:r w:rsidRPr="00942345">
        <w:rPr>
          <w:rFonts w:ascii="Arial" w:eastAsia="Times New Roman" w:hAnsi="Arial" w:cs="Arial"/>
          <w:sz w:val="20"/>
          <w:szCs w:val="20"/>
          <w:lang w:eastAsia="es-CO"/>
        </w:rPr>
        <w:t xml:space="preserve">Las </w:t>
      </w:r>
      <w:r w:rsidRPr="00942345">
        <w:rPr>
          <w:rFonts w:ascii="Arial" w:eastAsia="Times New Roman" w:hAnsi="Arial" w:cs="Arial"/>
          <w:b/>
          <w:sz w:val="20"/>
          <w:szCs w:val="20"/>
          <w:lang w:eastAsia="es-CO"/>
        </w:rPr>
        <w:t>instrucciones</w:t>
      </w:r>
      <w:r w:rsidRPr="00942345">
        <w:rPr>
          <w:rFonts w:ascii="Arial" w:eastAsia="Times New Roman" w:hAnsi="Arial" w:cs="Arial"/>
          <w:sz w:val="20"/>
          <w:szCs w:val="20"/>
          <w:lang w:eastAsia="es-CO"/>
        </w:rPr>
        <w:t xml:space="preserve"> y demás autorizaciones que por medio de esta carta hayan sido dadas a EL ACREEDOR, se entienden de igual manera otorgadas al tenedor legítimo del pagaré o a quien en el futuro ostente la calidad de acreedor del crédito.</w:t>
      </w:r>
    </w:p>
    <w:p w:rsidR="002C0A49" w:rsidRPr="00942345" w:rsidRDefault="00AE7293" w:rsidP="00131D21">
      <w:pPr>
        <w:spacing w:before="100" w:beforeAutospacing="1" w:after="100" w:afterAutospacing="1" w:line="240" w:lineRule="auto"/>
        <w:jc w:val="both"/>
        <w:rPr>
          <w:rFonts w:ascii="Arial" w:eastAsia="Times New Roman" w:hAnsi="Arial" w:cs="Arial"/>
          <w:sz w:val="20"/>
          <w:szCs w:val="20"/>
          <w:lang w:eastAsia="es-CO"/>
        </w:rPr>
      </w:pPr>
      <w:r>
        <w:rPr>
          <w:rFonts w:ascii="Arial" w:eastAsia="Times New Roman" w:hAnsi="Arial" w:cs="Arial"/>
          <w:noProof/>
          <w:sz w:val="20"/>
          <w:szCs w:val="20"/>
          <w:lang w:eastAsia="es-CO"/>
        </w:rPr>
        <mc:AlternateContent>
          <mc:Choice Requires="wps">
            <w:drawing>
              <wp:anchor distT="0" distB="0" distL="114300" distR="114300" simplePos="0" relativeHeight="251660288" behindDoc="0" locked="0" layoutInCell="1" allowOverlap="1" wp14:anchorId="457D5653" wp14:editId="746597A6">
                <wp:simplePos x="0" y="0"/>
                <wp:positionH relativeFrom="column">
                  <wp:posOffset>4236085</wp:posOffset>
                </wp:positionH>
                <wp:positionV relativeFrom="paragraph">
                  <wp:posOffset>368935</wp:posOffset>
                </wp:positionV>
                <wp:extent cx="834390" cy="1026160"/>
                <wp:effectExtent l="6985" t="6985" r="6350" b="508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1026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08295D" id="Rectangle 4" o:spid="_x0000_s1026" style="position:absolute;margin-left:333.55pt;margin-top:29.05pt;width:65.7pt;height:8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"/>
            </w:pict>
          </mc:Fallback>
        </mc:AlternateContent>
      </w:r>
      <w:r w:rsidR="002C0A49" w:rsidRPr="00942345">
        <w:rPr>
          <w:rFonts w:ascii="Arial" w:eastAsia="Times New Roman" w:hAnsi="Arial" w:cs="Arial"/>
          <w:sz w:val="20"/>
          <w:szCs w:val="20"/>
          <w:lang w:eastAsia="es-CO"/>
        </w:rPr>
        <w:t>Declaro, además, que conozco la totalidad del pagaré y</w:t>
      </w:r>
      <w:r w:rsidR="00A14F2C" w:rsidRPr="00942345">
        <w:rPr>
          <w:rFonts w:ascii="Arial" w:eastAsia="Times New Roman" w:hAnsi="Arial" w:cs="Arial"/>
          <w:sz w:val="20"/>
          <w:szCs w:val="20"/>
          <w:lang w:eastAsia="es-CO"/>
        </w:rPr>
        <w:t xml:space="preserve"> el origen de la deuda  </w:t>
      </w:r>
      <w:r w:rsidR="002C0A49" w:rsidRPr="00942345">
        <w:rPr>
          <w:rFonts w:ascii="Arial" w:eastAsia="Times New Roman" w:hAnsi="Arial" w:cs="Arial"/>
          <w:sz w:val="20"/>
          <w:szCs w:val="20"/>
          <w:lang w:eastAsia="es-CO"/>
        </w:rPr>
        <w:t xml:space="preserve">los </w:t>
      </w:r>
      <w:r w:rsidR="00EB6AF1" w:rsidRPr="00942345">
        <w:rPr>
          <w:rFonts w:ascii="Arial" w:eastAsia="Times New Roman" w:hAnsi="Arial" w:cs="Arial"/>
          <w:sz w:val="20"/>
          <w:szCs w:val="20"/>
          <w:lang w:eastAsia="es-CO"/>
        </w:rPr>
        <w:t xml:space="preserve">cuales acepto </w:t>
      </w:r>
      <w:r w:rsidR="002C0A49" w:rsidRPr="00942345">
        <w:rPr>
          <w:rFonts w:ascii="Arial" w:eastAsia="Times New Roman" w:hAnsi="Arial" w:cs="Arial"/>
          <w:sz w:val="20"/>
          <w:szCs w:val="20"/>
          <w:lang w:eastAsia="es-CO"/>
        </w:rPr>
        <w:t>sin reserva alguna.    </w:t>
      </w:r>
    </w:p>
    <w:tbl>
      <w:tblPr>
        <w:tblW w:w="8585" w:type="dxa"/>
        <w:tblCellSpacing w:w="15" w:type="dxa"/>
        <w:tblCellMar>
          <w:top w:w="15" w:type="dxa"/>
          <w:left w:w="15" w:type="dxa"/>
          <w:bottom w:w="15" w:type="dxa"/>
          <w:right w:w="15" w:type="dxa"/>
        </w:tblCellMar>
        <w:tblLook w:val="04A0" w:firstRow="1" w:lastRow="0" w:firstColumn="1" w:lastColumn="0" w:noHBand="0" w:noVBand="1"/>
      </w:tblPr>
      <w:tblGrid>
        <w:gridCol w:w="6319"/>
        <w:gridCol w:w="2266"/>
      </w:tblGrid>
      <w:tr w:rsidR="00A356D8" w:rsidRPr="00942345" w:rsidTr="00B14382">
        <w:trPr>
          <w:trHeight w:val="1403"/>
          <w:tblCellSpacing w:w="15" w:type="dxa"/>
        </w:trPr>
        <w:tc>
          <w:tcPr>
            <w:tcW w:w="6274" w:type="dxa"/>
            <w:hideMark/>
          </w:tcPr>
          <w:p w:rsidR="002C0A49" w:rsidRPr="00942345" w:rsidRDefault="002C0A49" w:rsidP="002C0A49">
            <w:pPr>
              <w:spacing w:after="0" w:line="240" w:lineRule="auto"/>
              <w:rPr>
                <w:rFonts w:ascii="Arial" w:eastAsia="Times New Roman" w:hAnsi="Arial" w:cs="Arial"/>
                <w:sz w:val="20"/>
                <w:szCs w:val="20"/>
                <w:lang w:eastAsia="es-CO"/>
              </w:rPr>
            </w:pPr>
            <w:r w:rsidRPr="00942345">
              <w:rPr>
                <w:rFonts w:ascii="Arial" w:eastAsia="Times New Roman" w:hAnsi="Arial" w:cs="Arial"/>
                <w:sz w:val="20"/>
                <w:szCs w:val="20"/>
                <w:lang w:eastAsia="es-CO"/>
              </w:rPr>
              <w:t>Atentamente,</w:t>
            </w:r>
            <w:bookmarkStart w:id="1" w:name="table01"/>
            <w:bookmarkEnd w:id="1"/>
            <w:r w:rsidRPr="00942345">
              <w:rPr>
                <w:rFonts w:ascii="Arial" w:eastAsia="Times New Roman" w:hAnsi="Arial" w:cs="Arial"/>
                <w:sz w:val="20"/>
                <w:szCs w:val="20"/>
                <w:lang w:eastAsia="es-CO"/>
              </w:rPr>
              <w:t> </w:t>
            </w:r>
            <w:r w:rsidRPr="00942345">
              <w:rPr>
                <w:rFonts w:ascii="Arial" w:eastAsia="Times New Roman" w:hAnsi="Arial" w:cs="Arial"/>
                <w:sz w:val="20"/>
                <w:szCs w:val="20"/>
                <w:lang w:eastAsia="es-CO"/>
              </w:rPr>
              <w:br/>
              <w:t> </w:t>
            </w:r>
            <w:r w:rsidRPr="00942345">
              <w:rPr>
                <w:rFonts w:ascii="Arial" w:eastAsia="Times New Roman" w:hAnsi="Arial" w:cs="Arial"/>
                <w:sz w:val="20"/>
                <w:szCs w:val="20"/>
                <w:lang w:eastAsia="es-CO"/>
              </w:rPr>
              <w:br/>
              <w:t> </w:t>
            </w:r>
            <w:r w:rsidRPr="00942345">
              <w:rPr>
                <w:rFonts w:ascii="Arial" w:eastAsia="Times New Roman" w:hAnsi="Arial" w:cs="Arial"/>
                <w:sz w:val="20"/>
                <w:szCs w:val="20"/>
                <w:lang w:eastAsia="es-CO"/>
              </w:rPr>
              <w:br/>
              <w:t> </w:t>
            </w:r>
            <w:r w:rsidRPr="00942345">
              <w:rPr>
                <w:rFonts w:ascii="Arial" w:eastAsia="Times New Roman" w:hAnsi="Arial" w:cs="Arial"/>
                <w:sz w:val="20"/>
                <w:szCs w:val="20"/>
                <w:lang w:eastAsia="es-CO"/>
              </w:rPr>
              <w:br/>
              <w:t> </w:t>
            </w:r>
            <w:r w:rsidRPr="00942345">
              <w:rPr>
                <w:rFonts w:ascii="Arial" w:eastAsia="Times New Roman" w:hAnsi="Arial" w:cs="Arial"/>
                <w:sz w:val="20"/>
                <w:szCs w:val="20"/>
                <w:lang w:eastAsia="es-CO"/>
              </w:rPr>
              <w:br/>
              <w:t> </w:t>
            </w:r>
          </w:p>
        </w:tc>
        <w:tc>
          <w:tcPr>
            <w:tcW w:w="2221" w:type="dxa"/>
            <w:hideMark/>
          </w:tcPr>
          <w:p w:rsidR="002C0A49" w:rsidRPr="00942345" w:rsidRDefault="002C0A49" w:rsidP="002C0A49">
            <w:pPr>
              <w:spacing w:after="0" w:line="240" w:lineRule="auto"/>
              <w:rPr>
                <w:rFonts w:ascii="Arial" w:eastAsia="Times New Roman" w:hAnsi="Arial" w:cs="Arial"/>
                <w:sz w:val="20"/>
                <w:szCs w:val="20"/>
                <w:lang w:eastAsia="es-CO"/>
              </w:rPr>
            </w:pPr>
            <w:r w:rsidRPr="00942345">
              <w:rPr>
                <w:rFonts w:ascii="Arial" w:eastAsia="Times New Roman" w:hAnsi="Arial" w:cs="Arial"/>
                <w:sz w:val="20"/>
                <w:szCs w:val="20"/>
                <w:lang w:eastAsia="es-CO"/>
              </w:rPr>
              <w:t> </w:t>
            </w:r>
          </w:p>
        </w:tc>
      </w:tr>
      <w:tr w:rsidR="00A356D8" w:rsidRPr="00942345" w:rsidTr="00B14382">
        <w:trPr>
          <w:trHeight w:val="1887"/>
          <w:tblCellSpacing w:w="15" w:type="dxa"/>
        </w:trPr>
        <w:tc>
          <w:tcPr>
            <w:tcW w:w="6274" w:type="dxa"/>
            <w:hideMark/>
          </w:tcPr>
          <w:p w:rsidR="002C0A49" w:rsidRPr="00942345" w:rsidRDefault="002C0A49" w:rsidP="002C0A49">
            <w:pPr>
              <w:spacing w:after="0" w:line="240" w:lineRule="auto"/>
              <w:rPr>
                <w:rFonts w:ascii="Arial" w:eastAsia="Times New Roman" w:hAnsi="Arial" w:cs="Arial"/>
                <w:sz w:val="20"/>
                <w:szCs w:val="20"/>
                <w:lang w:eastAsia="es-CO"/>
              </w:rPr>
            </w:pPr>
            <w:r w:rsidRPr="00942345">
              <w:rPr>
                <w:rFonts w:ascii="Arial" w:eastAsia="Times New Roman" w:hAnsi="Arial" w:cs="Arial"/>
                <w:sz w:val="20"/>
                <w:szCs w:val="20"/>
                <w:lang w:eastAsia="es-CO"/>
              </w:rPr>
              <w:t xml:space="preserve">Firma </w:t>
            </w:r>
            <w:r w:rsidR="00A356D8" w:rsidRPr="00942345">
              <w:rPr>
                <w:rFonts w:ascii="Arial" w:eastAsia="Times New Roman" w:hAnsi="Arial" w:cs="Arial"/>
                <w:sz w:val="20"/>
                <w:szCs w:val="20"/>
                <w:lang w:eastAsia="es-CO"/>
              </w:rPr>
              <w:t>____________________________________________</w:t>
            </w:r>
          </w:p>
          <w:p w:rsidR="00B84DB6" w:rsidRPr="00942345" w:rsidRDefault="002C0A49" w:rsidP="002C0A49">
            <w:pPr>
              <w:spacing w:before="100" w:beforeAutospacing="1" w:after="100" w:afterAutospacing="1" w:line="240" w:lineRule="auto"/>
              <w:rPr>
                <w:rFonts w:ascii="Arial" w:hAnsi="Arial" w:cs="Arial"/>
                <w:sz w:val="20"/>
                <w:szCs w:val="20"/>
              </w:rPr>
            </w:pPr>
            <w:r w:rsidRPr="00942345">
              <w:rPr>
                <w:rFonts w:ascii="Arial" w:eastAsia="Times New Roman" w:hAnsi="Arial" w:cs="Arial"/>
                <w:sz w:val="20"/>
                <w:szCs w:val="20"/>
                <w:lang w:eastAsia="es-CO"/>
              </w:rPr>
              <w:t xml:space="preserve">Nombre del </w:t>
            </w:r>
            <w:r w:rsidR="00AD187C" w:rsidRPr="00942345">
              <w:rPr>
                <w:rFonts w:ascii="Arial" w:eastAsia="Times New Roman" w:hAnsi="Arial" w:cs="Arial"/>
                <w:sz w:val="20"/>
                <w:szCs w:val="20"/>
                <w:lang w:eastAsia="es-CO"/>
              </w:rPr>
              <w:t>D</w:t>
            </w:r>
            <w:r w:rsidR="00A356D8" w:rsidRPr="00942345">
              <w:rPr>
                <w:rFonts w:ascii="Arial" w:eastAsia="Times New Roman" w:hAnsi="Arial" w:cs="Arial"/>
                <w:sz w:val="20"/>
                <w:szCs w:val="20"/>
                <w:lang w:eastAsia="es-CO"/>
              </w:rPr>
              <w:t>eudor</w:t>
            </w:r>
            <w:r w:rsidRPr="00942345">
              <w:rPr>
                <w:rFonts w:ascii="Arial" w:eastAsia="Times New Roman" w:hAnsi="Arial" w:cs="Arial"/>
                <w:sz w:val="20"/>
                <w:szCs w:val="20"/>
                <w:lang w:eastAsia="es-CO"/>
              </w:rPr>
              <w:t>:</w:t>
            </w:r>
          </w:p>
          <w:p w:rsidR="00A356D8" w:rsidRPr="00942345" w:rsidRDefault="00A356D8" w:rsidP="00360D2F">
            <w:pPr>
              <w:spacing w:before="100" w:beforeAutospacing="1" w:after="100" w:afterAutospacing="1" w:line="240" w:lineRule="auto"/>
              <w:rPr>
                <w:rFonts w:ascii="Arial" w:eastAsia="Times New Roman" w:hAnsi="Arial" w:cs="Arial"/>
                <w:sz w:val="20"/>
                <w:szCs w:val="20"/>
                <w:lang w:eastAsia="es-CO"/>
              </w:rPr>
            </w:pPr>
            <w:r w:rsidRPr="00942345">
              <w:rPr>
                <w:rFonts w:ascii="Arial" w:eastAsia="Times New Roman" w:hAnsi="Arial" w:cs="Arial"/>
                <w:sz w:val="20"/>
                <w:szCs w:val="20"/>
                <w:lang w:eastAsia="es-CO"/>
              </w:rPr>
              <w:t>CC</w:t>
            </w:r>
            <w:r w:rsidR="002C0A49" w:rsidRPr="00942345">
              <w:rPr>
                <w:rFonts w:ascii="Arial" w:eastAsia="Times New Roman" w:hAnsi="Arial" w:cs="Arial"/>
                <w:sz w:val="20"/>
                <w:szCs w:val="20"/>
                <w:lang w:eastAsia="es-CO"/>
              </w:rPr>
              <w:t>:</w:t>
            </w:r>
          </w:p>
          <w:p w:rsidR="002C0A49" w:rsidRPr="00942345" w:rsidRDefault="002C0A49" w:rsidP="00A356D8">
            <w:pPr>
              <w:spacing w:before="100" w:beforeAutospacing="1" w:after="100" w:afterAutospacing="1" w:line="240" w:lineRule="auto"/>
              <w:rPr>
                <w:rFonts w:ascii="Arial" w:eastAsia="Times New Roman" w:hAnsi="Arial" w:cs="Arial"/>
                <w:b/>
                <w:bCs/>
                <w:sz w:val="20"/>
                <w:szCs w:val="20"/>
                <w:lang w:eastAsia="es-CO"/>
              </w:rPr>
            </w:pPr>
          </w:p>
        </w:tc>
        <w:tc>
          <w:tcPr>
            <w:tcW w:w="2221" w:type="dxa"/>
            <w:hideMark/>
          </w:tcPr>
          <w:p w:rsidR="002C0A49" w:rsidRPr="00942345" w:rsidRDefault="002C0A49" w:rsidP="002C0A49">
            <w:pPr>
              <w:spacing w:after="0" w:line="240" w:lineRule="auto"/>
              <w:rPr>
                <w:rFonts w:ascii="Arial" w:eastAsia="Times New Roman" w:hAnsi="Arial" w:cs="Arial"/>
                <w:sz w:val="20"/>
                <w:szCs w:val="20"/>
                <w:lang w:eastAsia="es-CO"/>
              </w:rPr>
            </w:pPr>
            <w:r w:rsidRPr="00942345">
              <w:rPr>
                <w:rFonts w:ascii="Arial" w:eastAsia="Times New Roman" w:hAnsi="Arial" w:cs="Arial"/>
                <w:sz w:val="20"/>
                <w:szCs w:val="20"/>
                <w:lang w:eastAsia="es-CO"/>
              </w:rPr>
              <w:t> </w:t>
            </w:r>
          </w:p>
          <w:p w:rsidR="002C0A49" w:rsidRPr="00942345" w:rsidRDefault="00AE7293" w:rsidP="002C0A49">
            <w:pPr>
              <w:spacing w:before="100" w:beforeAutospacing="1" w:after="100" w:afterAutospacing="1" w:line="240" w:lineRule="auto"/>
              <w:jc w:val="center"/>
              <w:outlineLvl w:val="1"/>
              <w:rPr>
                <w:rFonts w:ascii="Arial" w:eastAsia="Times New Roman" w:hAnsi="Arial" w:cs="Arial"/>
                <w:b/>
                <w:bCs/>
                <w:sz w:val="20"/>
                <w:szCs w:val="20"/>
                <w:lang w:eastAsia="es-CO"/>
              </w:rPr>
            </w:pPr>
            <w:r>
              <w:rPr>
                <w:rFonts w:ascii="Arial" w:eastAsia="Times New Roman" w:hAnsi="Arial" w:cs="Arial"/>
                <w:noProof/>
                <w:sz w:val="20"/>
                <w:szCs w:val="20"/>
                <w:lang w:eastAsia="es-CO"/>
              </w:rPr>
              <mc:AlternateContent>
                <mc:Choice Requires="wps">
                  <w:drawing>
                    <wp:anchor distT="0" distB="0" distL="114300" distR="114300" simplePos="0" relativeHeight="251661312" behindDoc="0" locked="0" layoutInCell="1" allowOverlap="1">
                      <wp:simplePos x="0" y="0"/>
                      <wp:positionH relativeFrom="column">
                        <wp:posOffset>233045</wp:posOffset>
                      </wp:positionH>
                      <wp:positionV relativeFrom="paragraph">
                        <wp:posOffset>701040</wp:posOffset>
                      </wp:positionV>
                      <wp:extent cx="834390" cy="1026160"/>
                      <wp:effectExtent l="13970" t="5715" r="8890" b="63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1026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B85388" id="Rectangle 5" o:spid="_x0000_s1026" style="position:absolute;margin-left:18.35pt;margin-top:55.2pt;width:65.7pt;height: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0KIQIAADwEAAAOAAAAZHJzL2Uyb0RvYy54bWysU9tuEzEQfUfiHyy/k700Cc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"/>
                  </w:pict>
                </mc:Fallback>
              </mc:AlternateContent>
            </w:r>
            <w:r w:rsidR="002C0A49" w:rsidRPr="00942345">
              <w:rPr>
                <w:rFonts w:ascii="Arial" w:eastAsia="Times New Roman" w:hAnsi="Arial" w:cs="Arial"/>
                <w:b/>
                <w:bCs/>
                <w:sz w:val="20"/>
                <w:szCs w:val="20"/>
                <w:lang w:eastAsia="es-CO"/>
              </w:rPr>
              <w:t>Huella índice derecho</w:t>
            </w:r>
          </w:p>
        </w:tc>
      </w:tr>
      <w:tr w:rsidR="00A356D8" w:rsidRPr="00942345" w:rsidTr="00B14382">
        <w:trPr>
          <w:trHeight w:val="239"/>
          <w:tblCellSpacing w:w="15" w:type="dxa"/>
        </w:trPr>
        <w:tc>
          <w:tcPr>
            <w:tcW w:w="6274" w:type="dxa"/>
          </w:tcPr>
          <w:p w:rsidR="00A356D8" w:rsidRPr="00942345" w:rsidRDefault="00A356D8" w:rsidP="002C0A49">
            <w:pPr>
              <w:spacing w:after="0" w:line="240" w:lineRule="auto"/>
              <w:rPr>
                <w:rFonts w:ascii="Arial" w:eastAsia="Times New Roman" w:hAnsi="Arial" w:cs="Arial"/>
                <w:sz w:val="20"/>
                <w:szCs w:val="20"/>
                <w:lang w:eastAsia="es-CO"/>
              </w:rPr>
            </w:pPr>
          </w:p>
        </w:tc>
        <w:tc>
          <w:tcPr>
            <w:tcW w:w="2221" w:type="dxa"/>
          </w:tcPr>
          <w:p w:rsidR="00A356D8" w:rsidRPr="00942345" w:rsidRDefault="00A356D8" w:rsidP="002C0A49">
            <w:pPr>
              <w:spacing w:after="0" w:line="240" w:lineRule="auto"/>
              <w:rPr>
                <w:rFonts w:ascii="Arial" w:eastAsia="Times New Roman" w:hAnsi="Arial" w:cs="Arial"/>
                <w:sz w:val="20"/>
                <w:szCs w:val="20"/>
                <w:lang w:eastAsia="es-CO"/>
              </w:rPr>
            </w:pPr>
          </w:p>
        </w:tc>
      </w:tr>
      <w:tr w:rsidR="00A356D8" w:rsidRPr="00942345" w:rsidTr="00B14382">
        <w:trPr>
          <w:trHeight w:val="239"/>
          <w:tblCellSpacing w:w="15" w:type="dxa"/>
        </w:trPr>
        <w:tc>
          <w:tcPr>
            <w:tcW w:w="6274" w:type="dxa"/>
          </w:tcPr>
          <w:p w:rsidR="00A356D8" w:rsidRPr="00942345" w:rsidRDefault="00A356D8" w:rsidP="002C0A49">
            <w:pPr>
              <w:spacing w:after="0" w:line="240" w:lineRule="auto"/>
              <w:rPr>
                <w:rFonts w:ascii="Arial" w:eastAsia="Times New Roman" w:hAnsi="Arial" w:cs="Arial"/>
                <w:sz w:val="20"/>
                <w:szCs w:val="20"/>
                <w:lang w:eastAsia="es-CO"/>
              </w:rPr>
            </w:pPr>
          </w:p>
        </w:tc>
        <w:tc>
          <w:tcPr>
            <w:tcW w:w="2221" w:type="dxa"/>
          </w:tcPr>
          <w:p w:rsidR="00A356D8" w:rsidRPr="00942345" w:rsidRDefault="00A356D8" w:rsidP="002C0A49">
            <w:pPr>
              <w:spacing w:after="0" w:line="240" w:lineRule="auto"/>
              <w:rPr>
                <w:rFonts w:ascii="Arial" w:eastAsia="Times New Roman" w:hAnsi="Arial" w:cs="Arial"/>
                <w:sz w:val="20"/>
                <w:szCs w:val="20"/>
                <w:lang w:eastAsia="es-CO"/>
              </w:rPr>
            </w:pPr>
          </w:p>
        </w:tc>
      </w:tr>
      <w:tr w:rsidR="00AD187C" w:rsidRPr="00942345" w:rsidTr="00B14382">
        <w:trPr>
          <w:trHeight w:val="2549"/>
          <w:tblCellSpacing w:w="15" w:type="dxa"/>
        </w:trPr>
        <w:tc>
          <w:tcPr>
            <w:tcW w:w="6274" w:type="dxa"/>
          </w:tcPr>
          <w:p w:rsidR="00AD187C" w:rsidRPr="00942345" w:rsidRDefault="00AD187C" w:rsidP="002714E9">
            <w:pPr>
              <w:spacing w:after="0" w:line="240" w:lineRule="auto"/>
              <w:rPr>
                <w:rFonts w:ascii="Arial" w:eastAsia="Times New Roman" w:hAnsi="Arial" w:cs="Arial"/>
                <w:sz w:val="20"/>
                <w:szCs w:val="20"/>
                <w:lang w:eastAsia="es-CO"/>
              </w:rPr>
            </w:pPr>
            <w:r w:rsidRPr="00942345">
              <w:rPr>
                <w:rFonts w:ascii="Arial" w:eastAsia="Times New Roman" w:hAnsi="Arial" w:cs="Arial"/>
                <w:sz w:val="20"/>
                <w:szCs w:val="20"/>
                <w:lang w:eastAsia="es-CO"/>
              </w:rPr>
              <w:t>Firma ____________________________________________</w:t>
            </w:r>
          </w:p>
          <w:p w:rsidR="00AD187C" w:rsidRPr="00942345" w:rsidRDefault="00AD187C" w:rsidP="002714E9">
            <w:pPr>
              <w:spacing w:before="100" w:beforeAutospacing="1" w:after="100" w:afterAutospacing="1" w:line="240" w:lineRule="auto"/>
              <w:rPr>
                <w:rFonts w:ascii="Arial" w:hAnsi="Arial" w:cs="Arial"/>
                <w:sz w:val="20"/>
                <w:szCs w:val="20"/>
              </w:rPr>
            </w:pPr>
            <w:r w:rsidRPr="00942345">
              <w:rPr>
                <w:rFonts w:ascii="Arial" w:eastAsia="Times New Roman" w:hAnsi="Arial" w:cs="Arial"/>
                <w:sz w:val="20"/>
                <w:szCs w:val="20"/>
                <w:lang w:eastAsia="es-CO"/>
              </w:rPr>
              <w:t>Nombre del Deudor Solidario:</w:t>
            </w:r>
          </w:p>
          <w:p w:rsidR="00AD187C" w:rsidRPr="00942345" w:rsidRDefault="00AD187C" w:rsidP="002714E9">
            <w:pPr>
              <w:spacing w:before="100" w:beforeAutospacing="1" w:after="100" w:afterAutospacing="1" w:line="240" w:lineRule="auto"/>
              <w:rPr>
                <w:rFonts w:ascii="Arial" w:eastAsia="Times New Roman" w:hAnsi="Arial" w:cs="Arial"/>
                <w:sz w:val="20"/>
                <w:szCs w:val="20"/>
                <w:lang w:eastAsia="es-CO"/>
              </w:rPr>
            </w:pPr>
            <w:r w:rsidRPr="00942345">
              <w:rPr>
                <w:rFonts w:ascii="Arial" w:eastAsia="Times New Roman" w:hAnsi="Arial" w:cs="Arial"/>
                <w:sz w:val="20"/>
                <w:szCs w:val="20"/>
                <w:lang w:eastAsia="es-CO"/>
              </w:rPr>
              <w:t>CC:</w:t>
            </w:r>
          </w:p>
          <w:p w:rsidR="00AD187C" w:rsidRPr="00942345" w:rsidRDefault="00AD187C" w:rsidP="002714E9">
            <w:pPr>
              <w:spacing w:after="0" w:line="240" w:lineRule="auto"/>
              <w:rPr>
                <w:rFonts w:ascii="Arial" w:eastAsia="Times New Roman" w:hAnsi="Arial" w:cs="Arial"/>
                <w:sz w:val="20"/>
                <w:szCs w:val="20"/>
                <w:lang w:eastAsia="es-CO"/>
              </w:rPr>
            </w:pPr>
          </w:p>
          <w:p w:rsidR="00AD187C" w:rsidRPr="00942345" w:rsidRDefault="00AD187C" w:rsidP="002714E9">
            <w:pPr>
              <w:spacing w:before="100" w:beforeAutospacing="1" w:after="100" w:afterAutospacing="1" w:line="240" w:lineRule="auto"/>
              <w:rPr>
                <w:rFonts w:ascii="Arial" w:eastAsia="Times New Roman" w:hAnsi="Arial" w:cs="Arial"/>
                <w:b/>
                <w:bCs/>
                <w:sz w:val="20"/>
                <w:szCs w:val="20"/>
                <w:lang w:eastAsia="es-CO"/>
              </w:rPr>
            </w:pPr>
          </w:p>
        </w:tc>
        <w:tc>
          <w:tcPr>
            <w:tcW w:w="2221" w:type="dxa"/>
          </w:tcPr>
          <w:p w:rsidR="00AD187C" w:rsidRPr="00942345" w:rsidRDefault="00AD187C" w:rsidP="002714E9">
            <w:pPr>
              <w:spacing w:after="0" w:line="240" w:lineRule="auto"/>
              <w:rPr>
                <w:rFonts w:ascii="Arial" w:eastAsia="Times New Roman" w:hAnsi="Arial" w:cs="Arial"/>
                <w:sz w:val="20"/>
                <w:szCs w:val="20"/>
                <w:lang w:eastAsia="es-CO"/>
              </w:rPr>
            </w:pPr>
            <w:r w:rsidRPr="00942345">
              <w:rPr>
                <w:rFonts w:ascii="Arial" w:eastAsia="Times New Roman" w:hAnsi="Arial" w:cs="Arial"/>
                <w:sz w:val="20"/>
                <w:szCs w:val="20"/>
                <w:lang w:eastAsia="es-CO"/>
              </w:rPr>
              <w:t> </w:t>
            </w:r>
          </w:p>
          <w:p w:rsidR="00AD187C" w:rsidRPr="00942345" w:rsidRDefault="00AD187C" w:rsidP="002714E9">
            <w:pPr>
              <w:spacing w:before="100" w:beforeAutospacing="1" w:after="100" w:afterAutospacing="1" w:line="240" w:lineRule="auto"/>
              <w:jc w:val="center"/>
              <w:outlineLvl w:val="1"/>
              <w:rPr>
                <w:rFonts w:ascii="Arial" w:eastAsia="Times New Roman" w:hAnsi="Arial" w:cs="Arial"/>
                <w:b/>
                <w:bCs/>
                <w:sz w:val="20"/>
                <w:szCs w:val="20"/>
                <w:lang w:eastAsia="es-CO"/>
              </w:rPr>
            </w:pPr>
            <w:r w:rsidRPr="00942345">
              <w:rPr>
                <w:rFonts w:ascii="Arial" w:eastAsia="Times New Roman" w:hAnsi="Arial" w:cs="Arial"/>
                <w:b/>
                <w:bCs/>
                <w:sz w:val="20"/>
                <w:szCs w:val="20"/>
                <w:lang w:eastAsia="es-CO"/>
              </w:rPr>
              <w:t>Huella índice derecho</w:t>
            </w:r>
          </w:p>
        </w:tc>
      </w:tr>
    </w:tbl>
    <w:p w:rsidR="009735BC" w:rsidRPr="00942345" w:rsidRDefault="009735BC">
      <w:pPr>
        <w:rPr>
          <w:rFonts w:ascii="Arial" w:hAnsi="Arial" w:cs="Arial"/>
          <w:sz w:val="20"/>
          <w:szCs w:val="20"/>
        </w:rPr>
      </w:pPr>
    </w:p>
    <w:sectPr w:rsidR="009735BC" w:rsidRPr="00942345" w:rsidSect="00F2703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A8B" w:rsidRDefault="00C30A8B" w:rsidP="00360D2F">
      <w:pPr>
        <w:spacing w:after="0" w:line="240" w:lineRule="auto"/>
      </w:pPr>
      <w:r>
        <w:separator/>
      </w:r>
    </w:p>
  </w:endnote>
  <w:endnote w:type="continuationSeparator" w:id="0">
    <w:p w:rsidR="00C30A8B" w:rsidRDefault="00C30A8B" w:rsidP="0036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2"/>
    </w:tblGrid>
    <w:tr w:rsidR="00522D37" w:rsidRPr="00522D37" w:rsidTr="00522D37">
      <w:trPr>
        <w:trHeight w:val="274"/>
      </w:trPr>
      <w:tc>
        <w:tcPr>
          <w:tcW w:w="9712" w:type="dxa"/>
        </w:tcPr>
        <w:p w:rsidR="00522D37" w:rsidRPr="00522D37" w:rsidRDefault="00522D37" w:rsidP="00D51111">
          <w:pPr>
            <w:pStyle w:val="Piedepgina"/>
            <w:ind w:left="-108"/>
            <w:rPr>
              <w:i/>
              <w:sz w:val="16"/>
              <w:szCs w:val="16"/>
            </w:rPr>
          </w:pPr>
          <w:r w:rsidRPr="00522D37">
            <w:rPr>
              <w:i/>
              <w:sz w:val="16"/>
              <w:szCs w:val="16"/>
            </w:rPr>
            <w:t>Versión 00__________________________________________________________________</w:t>
          </w:r>
          <w:r>
            <w:rPr>
              <w:i/>
              <w:sz w:val="16"/>
              <w:szCs w:val="16"/>
            </w:rPr>
            <w:t>________________________</w:t>
          </w:r>
          <w:r w:rsidRPr="00522D37">
            <w:rPr>
              <w:i/>
              <w:sz w:val="16"/>
              <w:szCs w:val="16"/>
            </w:rPr>
            <w:t>________GP-VRJ-AAFC</w:t>
          </w:r>
        </w:p>
      </w:tc>
    </w:tr>
    <w:tr w:rsidR="00522D37" w:rsidRPr="00522D37" w:rsidTr="00522D37">
      <w:trPr>
        <w:trHeight w:val="136"/>
      </w:trPr>
      <w:tc>
        <w:tcPr>
          <w:tcW w:w="9712" w:type="dxa"/>
        </w:tcPr>
        <w:p w:rsidR="00522D37" w:rsidRPr="00522D37" w:rsidRDefault="00522D37" w:rsidP="00D51111">
          <w:pPr>
            <w:pStyle w:val="Piedepgina"/>
            <w:jc w:val="center"/>
            <w:rPr>
              <w:i/>
              <w:sz w:val="16"/>
              <w:szCs w:val="16"/>
            </w:rPr>
          </w:pPr>
          <w:r w:rsidRPr="00522D37">
            <w:rPr>
              <w:i/>
              <w:sz w:val="16"/>
              <w:szCs w:val="16"/>
            </w:rPr>
            <w:t>23/04/2013</w:t>
          </w:r>
        </w:p>
      </w:tc>
    </w:tr>
  </w:tbl>
  <w:p w:rsidR="00522D37" w:rsidRDefault="00522D37" w:rsidP="00522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A8B" w:rsidRDefault="00C30A8B" w:rsidP="00360D2F">
      <w:pPr>
        <w:spacing w:after="0" w:line="240" w:lineRule="auto"/>
      </w:pPr>
      <w:r>
        <w:separator/>
      </w:r>
    </w:p>
  </w:footnote>
  <w:footnote w:type="continuationSeparator" w:id="0">
    <w:p w:rsidR="00C30A8B" w:rsidRDefault="00C30A8B" w:rsidP="00360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9"/>
      <w:gridCol w:w="4163"/>
      <w:gridCol w:w="2726"/>
    </w:tblGrid>
    <w:tr w:rsidR="00360D2F" w:rsidTr="009D34E9">
      <w:trPr>
        <w:cantSplit/>
        <w:trHeight w:val="410"/>
      </w:trPr>
      <w:tc>
        <w:tcPr>
          <w:tcW w:w="2319" w:type="dxa"/>
          <w:vMerge w:val="restart"/>
        </w:tcPr>
        <w:p w:rsidR="00360D2F" w:rsidRDefault="00360D2F" w:rsidP="00FE18E4">
          <w:pPr>
            <w:pStyle w:val="Textoindependiente"/>
            <w:ind w:left="30"/>
            <w:jc w:val="center"/>
          </w:pPr>
          <w:r>
            <w:rPr>
              <w:noProof/>
              <w:lang w:eastAsia="es-CO"/>
            </w:rPr>
            <w:drawing>
              <wp:anchor distT="0" distB="0" distL="114300" distR="114300" simplePos="0" relativeHeight="251658240" behindDoc="0" locked="0" layoutInCell="1" allowOverlap="1">
                <wp:simplePos x="0" y="0"/>
                <wp:positionH relativeFrom="column">
                  <wp:posOffset>237254</wp:posOffset>
                </wp:positionH>
                <wp:positionV relativeFrom="paragraph">
                  <wp:posOffset>27720</wp:posOffset>
                </wp:positionV>
                <wp:extent cx="702803" cy="76905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506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89" w:type="dxa"/>
          <w:gridSpan w:val="2"/>
          <w:vAlign w:val="center"/>
        </w:tcPr>
        <w:p w:rsidR="00360D2F" w:rsidRPr="00DE568B" w:rsidRDefault="00360D2F" w:rsidP="00FE18E4">
          <w:pPr>
            <w:pStyle w:val="Textoindependiente"/>
            <w:jc w:val="center"/>
            <w:rPr>
              <w:b/>
            </w:rPr>
          </w:pPr>
          <w:r w:rsidRPr="00DE568B">
            <w:rPr>
              <w:b/>
            </w:rPr>
            <w:t>FUNDACIÓN UNIVERSITARIA DE CIENCIAS DE LA SALUD</w:t>
          </w:r>
        </w:p>
      </w:tc>
    </w:tr>
    <w:tr w:rsidR="00360D2F" w:rsidTr="009D34E9">
      <w:trPr>
        <w:cantSplit/>
        <w:trHeight w:val="446"/>
      </w:trPr>
      <w:tc>
        <w:tcPr>
          <w:tcW w:w="2319" w:type="dxa"/>
          <w:vMerge/>
          <w:vAlign w:val="center"/>
        </w:tcPr>
        <w:p w:rsidR="00360D2F" w:rsidRDefault="00360D2F" w:rsidP="00FE18E4">
          <w:pPr>
            <w:pStyle w:val="Textoindependiente"/>
            <w:jc w:val="center"/>
            <w:rPr>
              <w:b/>
              <w:bCs/>
            </w:rPr>
          </w:pPr>
        </w:p>
      </w:tc>
      <w:tc>
        <w:tcPr>
          <w:tcW w:w="4163" w:type="dxa"/>
          <w:vAlign w:val="center"/>
        </w:tcPr>
        <w:p w:rsidR="00360D2F" w:rsidRDefault="00360D2F" w:rsidP="00FE18E4">
          <w:pPr>
            <w:pStyle w:val="Textoindependiente"/>
            <w:jc w:val="center"/>
            <w:rPr>
              <w:b/>
              <w:bCs/>
            </w:rPr>
          </w:pPr>
          <w:r w:rsidRPr="00BC35D5">
            <w:rPr>
              <w:b/>
              <w:bCs/>
            </w:rPr>
            <w:t>RECAUDO A ESTUDIANTES</w:t>
          </w:r>
        </w:p>
      </w:tc>
      <w:tc>
        <w:tcPr>
          <w:tcW w:w="2726" w:type="dxa"/>
          <w:vAlign w:val="center"/>
        </w:tcPr>
        <w:p w:rsidR="00360D2F" w:rsidRPr="00ED5BC9" w:rsidRDefault="00360D2F" w:rsidP="00360D2F">
          <w:pPr>
            <w:pStyle w:val="Textoindependiente"/>
            <w:rPr>
              <w:b/>
            </w:rPr>
          </w:pPr>
          <w:r>
            <w:rPr>
              <w:b/>
            </w:rPr>
            <w:t xml:space="preserve">CÓDIGO: </w:t>
          </w:r>
          <w:r w:rsidRPr="00FB7E84">
            <w:rPr>
              <w:b/>
            </w:rPr>
            <w:t>F-TES-RCD-0</w:t>
          </w:r>
          <w:r>
            <w:rPr>
              <w:b/>
            </w:rPr>
            <w:t>4</w:t>
          </w:r>
        </w:p>
      </w:tc>
    </w:tr>
    <w:tr w:rsidR="00360D2F" w:rsidTr="009D34E9">
      <w:trPr>
        <w:cantSplit/>
        <w:trHeight w:val="197"/>
      </w:trPr>
      <w:tc>
        <w:tcPr>
          <w:tcW w:w="2319" w:type="dxa"/>
          <w:vMerge/>
          <w:vAlign w:val="center"/>
        </w:tcPr>
        <w:p w:rsidR="00360D2F" w:rsidRDefault="00360D2F" w:rsidP="00FE18E4">
          <w:pPr>
            <w:pStyle w:val="Textoindependiente"/>
            <w:jc w:val="center"/>
            <w:rPr>
              <w:b/>
              <w:bCs/>
            </w:rPr>
          </w:pPr>
        </w:p>
      </w:tc>
      <w:tc>
        <w:tcPr>
          <w:tcW w:w="6889" w:type="dxa"/>
          <w:gridSpan w:val="2"/>
          <w:vAlign w:val="center"/>
        </w:tcPr>
        <w:p w:rsidR="00360D2F" w:rsidRPr="00FB1850" w:rsidRDefault="00360D2F" w:rsidP="00FE18E4">
          <w:pPr>
            <w:pStyle w:val="Textoindependiente"/>
            <w:jc w:val="center"/>
            <w:rPr>
              <w:b/>
              <w:bCs/>
            </w:rPr>
          </w:pPr>
          <w:r>
            <w:rPr>
              <w:b/>
              <w:bCs/>
            </w:rPr>
            <w:t>CARTA DE INSTRUCCIONES</w:t>
          </w:r>
        </w:p>
      </w:tc>
    </w:tr>
  </w:tbl>
  <w:p w:rsidR="00360D2F" w:rsidRDefault="00360D2F" w:rsidP="00360D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04081"/>
    <w:multiLevelType w:val="multilevel"/>
    <w:tmpl w:val="CE6A4F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49"/>
    <w:rsid w:val="0000054A"/>
    <w:rsid w:val="00000CF1"/>
    <w:rsid w:val="000058E0"/>
    <w:rsid w:val="00006197"/>
    <w:rsid w:val="000152F0"/>
    <w:rsid w:val="0001768B"/>
    <w:rsid w:val="0002049B"/>
    <w:rsid w:val="00022443"/>
    <w:rsid w:val="00022DD5"/>
    <w:rsid w:val="000274F9"/>
    <w:rsid w:val="00027788"/>
    <w:rsid w:val="000319C5"/>
    <w:rsid w:val="00032AE6"/>
    <w:rsid w:val="00032C33"/>
    <w:rsid w:val="000347B9"/>
    <w:rsid w:val="000434E4"/>
    <w:rsid w:val="00046B04"/>
    <w:rsid w:val="00046CD4"/>
    <w:rsid w:val="00050991"/>
    <w:rsid w:val="00053ECF"/>
    <w:rsid w:val="00055608"/>
    <w:rsid w:val="00061BB9"/>
    <w:rsid w:val="000623E0"/>
    <w:rsid w:val="00063F5D"/>
    <w:rsid w:val="00064C2E"/>
    <w:rsid w:val="0006626A"/>
    <w:rsid w:val="000710E3"/>
    <w:rsid w:val="00072B38"/>
    <w:rsid w:val="00077460"/>
    <w:rsid w:val="00077B9D"/>
    <w:rsid w:val="00085345"/>
    <w:rsid w:val="00085BD0"/>
    <w:rsid w:val="000868AB"/>
    <w:rsid w:val="00091C4C"/>
    <w:rsid w:val="0009265D"/>
    <w:rsid w:val="00095F14"/>
    <w:rsid w:val="000A2077"/>
    <w:rsid w:val="000A47BA"/>
    <w:rsid w:val="000A4A18"/>
    <w:rsid w:val="000B09A9"/>
    <w:rsid w:val="000B36F1"/>
    <w:rsid w:val="000B3A5D"/>
    <w:rsid w:val="000B421A"/>
    <w:rsid w:val="000B4A6D"/>
    <w:rsid w:val="000B51DA"/>
    <w:rsid w:val="000B5407"/>
    <w:rsid w:val="000B7843"/>
    <w:rsid w:val="000C0725"/>
    <w:rsid w:val="000C1481"/>
    <w:rsid w:val="000C148C"/>
    <w:rsid w:val="000C269A"/>
    <w:rsid w:val="000C3A48"/>
    <w:rsid w:val="000C6604"/>
    <w:rsid w:val="000D3529"/>
    <w:rsid w:val="000D4753"/>
    <w:rsid w:val="000D4BB3"/>
    <w:rsid w:val="000D547B"/>
    <w:rsid w:val="000D7ECF"/>
    <w:rsid w:val="000E2B6D"/>
    <w:rsid w:val="000E2BE8"/>
    <w:rsid w:val="000E5B91"/>
    <w:rsid w:val="000E6245"/>
    <w:rsid w:val="000E7D43"/>
    <w:rsid w:val="000F01F1"/>
    <w:rsid w:val="000F0D6A"/>
    <w:rsid w:val="000F426E"/>
    <w:rsid w:val="000F56F2"/>
    <w:rsid w:val="000F61A7"/>
    <w:rsid w:val="0010122B"/>
    <w:rsid w:val="001070D9"/>
    <w:rsid w:val="001108A0"/>
    <w:rsid w:val="00114199"/>
    <w:rsid w:val="00120809"/>
    <w:rsid w:val="00121B84"/>
    <w:rsid w:val="00123C7D"/>
    <w:rsid w:val="001256BD"/>
    <w:rsid w:val="0012633A"/>
    <w:rsid w:val="00126EB1"/>
    <w:rsid w:val="00126F58"/>
    <w:rsid w:val="00131D21"/>
    <w:rsid w:val="001324E7"/>
    <w:rsid w:val="00137C06"/>
    <w:rsid w:val="001401DD"/>
    <w:rsid w:val="00140780"/>
    <w:rsid w:val="00141D84"/>
    <w:rsid w:val="00142C25"/>
    <w:rsid w:val="001469FF"/>
    <w:rsid w:val="00151806"/>
    <w:rsid w:val="00153ADF"/>
    <w:rsid w:val="00154A9E"/>
    <w:rsid w:val="00160CB8"/>
    <w:rsid w:val="00165D15"/>
    <w:rsid w:val="00165DA7"/>
    <w:rsid w:val="00171E47"/>
    <w:rsid w:val="00172D80"/>
    <w:rsid w:val="0017367B"/>
    <w:rsid w:val="00181626"/>
    <w:rsid w:val="00184886"/>
    <w:rsid w:val="00184B71"/>
    <w:rsid w:val="00185065"/>
    <w:rsid w:val="00186197"/>
    <w:rsid w:val="00187E5F"/>
    <w:rsid w:val="0019366F"/>
    <w:rsid w:val="001B086E"/>
    <w:rsid w:val="001B53E8"/>
    <w:rsid w:val="001B6E98"/>
    <w:rsid w:val="001C1114"/>
    <w:rsid w:val="001C19BC"/>
    <w:rsid w:val="001C35DD"/>
    <w:rsid w:val="001C3F99"/>
    <w:rsid w:val="001C46B6"/>
    <w:rsid w:val="001C4771"/>
    <w:rsid w:val="001C7F30"/>
    <w:rsid w:val="001D0AA3"/>
    <w:rsid w:val="001D49F2"/>
    <w:rsid w:val="001E0FB7"/>
    <w:rsid w:val="001E31DE"/>
    <w:rsid w:val="001F3B24"/>
    <w:rsid w:val="001F573E"/>
    <w:rsid w:val="00201081"/>
    <w:rsid w:val="00201BAE"/>
    <w:rsid w:val="00201EE7"/>
    <w:rsid w:val="00201F45"/>
    <w:rsid w:val="00202627"/>
    <w:rsid w:val="002053DE"/>
    <w:rsid w:val="0020762C"/>
    <w:rsid w:val="00211B21"/>
    <w:rsid w:val="00214C27"/>
    <w:rsid w:val="00220928"/>
    <w:rsid w:val="00221367"/>
    <w:rsid w:val="00224239"/>
    <w:rsid w:val="00224463"/>
    <w:rsid w:val="00230BFA"/>
    <w:rsid w:val="00234AD2"/>
    <w:rsid w:val="0023671F"/>
    <w:rsid w:val="0024169D"/>
    <w:rsid w:val="00241BB9"/>
    <w:rsid w:val="00242B21"/>
    <w:rsid w:val="00244F7E"/>
    <w:rsid w:val="00245902"/>
    <w:rsid w:val="00245F9E"/>
    <w:rsid w:val="00250BFC"/>
    <w:rsid w:val="0025122C"/>
    <w:rsid w:val="0025764E"/>
    <w:rsid w:val="002577D7"/>
    <w:rsid w:val="00260509"/>
    <w:rsid w:val="00260AFB"/>
    <w:rsid w:val="002611F9"/>
    <w:rsid w:val="002662E1"/>
    <w:rsid w:val="002714E9"/>
    <w:rsid w:val="00275DE7"/>
    <w:rsid w:val="00280D23"/>
    <w:rsid w:val="00290876"/>
    <w:rsid w:val="00295274"/>
    <w:rsid w:val="002956EE"/>
    <w:rsid w:val="002A056C"/>
    <w:rsid w:val="002A5288"/>
    <w:rsid w:val="002A65A2"/>
    <w:rsid w:val="002B11C8"/>
    <w:rsid w:val="002B1EBF"/>
    <w:rsid w:val="002B21F4"/>
    <w:rsid w:val="002B4094"/>
    <w:rsid w:val="002C0A49"/>
    <w:rsid w:val="002C2E18"/>
    <w:rsid w:val="002C4491"/>
    <w:rsid w:val="002C5C24"/>
    <w:rsid w:val="002D0311"/>
    <w:rsid w:val="002D5C52"/>
    <w:rsid w:val="002D6167"/>
    <w:rsid w:val="002D68E0"/>
    <w:rsid w:val="002D6E6F"/>
    <w:rsid w:val="002E052A"/>
    <w:rsid w:val="002E3D00"/>
    <w:rsid w:val="002F4D36"/>
    <w:rsid w:val="002F5908"/>
    <w:rsid w:val="002F5B12"/>
    <w:rsid w:val="002F6AD6"/>
    <w:rsid w:val="002F7A09"/>
    <w:rsid w:val="003032D9"/>
    <w:rsid w:val="00303444"/>
    <w:rsid w:val="003059C1"/>
    <w:rsid w:val="00305DC6"/>
    <w:rsid w:val="003113C6"/>
    <w:rsid w:val="00313EFE"/>
    <w:rsid w:val="00317596"/>
    <w:rsid w:val="00317E0A"/>
    <w:rsid w:val="0032118D"/>
    <w:rsid w:val="0032538C"/>
    <w:rsid w:val="003266A1"/>
    <w:rsid w:val="00327DF0"/>
    <w:rsid w:val="00336FE4"/>
    <w:rsid w:val="00340FFC"/>
    <w:rsid w:val="00343CE4"/>
    <w:rsid w:val="00351823"/>
    <w:rsid w:val="00352472"/>
    <w:rsid w:val="003533FA"/>
    <w:rsid w:val="003564A8"/>
    <w:rsid w:val="00360D2F"/>
    <w:rsid w:val="0036274B"/>
    <w:rsid w:val="00363367"/>
    <w:rsid w:val="00372A6D"/>
    <w:rsid w:val="00374675"/>
    <w:rsid w:val="00376684"/>
    <w:rsid w:val="00376E2F"/>
    <w:rsid w:val="00376EA8"/>
    <w:rsid w:val="003770A1"/>
    <w:rsid w:val="003800F7"/>
    <w:rsid w:val="00381ED8"/>
    <w:rsid w:val="003827BE"/>
    <w:rsid w:val="00390640"/>
    <w:rsid w:val="00390E76"/>
    <w:rsid w:val="00391988"/>
    <w:rsid w:val="00391DB2"/>
    <w:rsid w:val="0039276A"/>
    <w:rsid w:val="00396795"/>
    <w:rsid w:val="003A24A6"/>
    <w:rsid w:val="003A2F9B"/>
    <w:rsid w:val="003A5AD8"/>
    <w:rsid w:val="003A668F"/>
    <w:rsid w:val="003A77C8"/>
    <w:rsid w:val="003B1382"/>
    <w:rsid w:val="003B7953"/>
    <w:rsid w:val="003B7F32"/>
    <w:rsid w:val="003C0121"/>
    <w:rsid w:val="003C0435"/>
    <w:rsid w:val="003C0ADC"/>
    <w:rsid w:val="003C4E4F"/>
    <w:rsid w:val="003C5FDA"/>
    <w:rsid w:val="003C6B4A"/>
    <w:rsid w:val="003C79B2"/>
    <w:rsid w:val="003D127A"/>
    <w:rsid w:val="003D30D1"/>
    <w:rsid w:val="003D5920"/>
    <w:rsid w:val="003D5A81"/>
    <w:rsid w:val="003E4184"/>
    <w:rsid w:val="003E6BD7"/>
    <w:rsid w:val="003F00F1"/>
    <w:rsid w:val="003F11E3"/>
    <w:rsid w:val="003F35A5"/>
    <w:rsid w:val="003F6DBC"/>
    <w:rsid w:val="003F7708"/>
    <w:rsid w:val="00400050"/>
    <w:rsid w:val="004003D0"/>
    <w:rsid w:val="0040072A"/>
    <w:rsid w:val="0040590C"/>
    <w:rsid w:val="00407BEF"/>
    <w:rsid w:val="0041075B"/>
    <w:rsid w:val="00411A22"/>
    <w:rsid w:val="004128CE"/>
    <w:rsid w:val="00412F34"/>
    <w:rsid w:val="0041558D"/>
    <w:rsid w:val="004170AB"/>
    <w:rsid w:val="0042193F"/>
    <w:rsid w:val="0042450D"/>
    <w:rsid w:val="00424955"/>
    <w:rsid w:val="00424B25"/>
    <w:rsid w:val="0042510A"/>
    <w:rsid w:val="004304BB"/>
    <w:rsid w:val="00431912"/>
    <w:rsid w:val="00431D1C"/>
    <w:rsid w:val="004348AA"/>
    <w:rsid w:val="00435DBD"/>
    <w:rsid w:val="0043772E"/>
    <w:rsid w:val="00437C6F"/>
    <w:rsid w:val="00437CB6"/>
    <w:rsid w:val="0044184A"/>
    <w:rsid w:val="00443AC5"/>
    <w:rsid w:val="00446450"/>
    <w:rsid w:val="00446B53"/>
    <w:rsid w:val="00451A23"/>
    <w:rsid w:val="00452331"/>
    <w:rsid w:val="00453D19"/>
    <w:rsid w:val="0045552A"/>
    <w:rsid w:val="00460F31"/>
    <w:rsid w:val="00461EBB"/>
    <w:rsid w:val="004653C7"/>
    <w:rsid w:val="00465C29"/>
    <w:rsid w:val="00467873"/>
    <w:rsid w:val="00477406"/>
    <w:rsid w:val="004845E1"/>
    <w:rsid w:val="00490E5F"/>
    <w:rsid w:val="0049377F"/>
    <w:rsid w:val="0049445A"/>
    <w:rsid w:val="00496808"/>
    <w:rsid w:val="004A088B"/>
    <w:rsid w:val="004A3AA8"/>
    <w:rsid w:val="004A5458"/>
    <w:rsid w:val="004A5927"/>
    <w:rsid w:val="004B338E"/>
    <w:rsid w:val="004B3828"/>
    <w:rsid w:val="004C0E17"/>
    <w:rsid w:val="004C66EC"/>
    <w:rsid w:val="004D4FB2"/>
    <w:rsid w:val="004D6903"/>
    <w:rsid w:val="004D77C4"/>
    <w:rsid w:val="004E4643"/>
    <w:rsid w:val="004E552F"/>
    <w:rsid w:val="004F01DA"/>
    <w:rsid w:val="004F1BAC"/>
    <w:rsid w:val="004F3997"/>
    <w:rsid w:val="004F4B1B"/>
    <w:rsid w:val="004F516C"/>
    <w:rsid w:val="004F577F"/>
    <w:rsid w:val="00502816"/>
    <w:rsid w:val="005105F4"/>
    <w:rsid w:val="0051104D"/>
    <w:rsid w:val="0051371F"/>
    <w:rsid w:val="0051695C"/>
    <w:rsid w:val="00522D37"/>
    <w:rsid w:val="00524DC9"/>
    <w:rsid w:val="00527F2E"/>
    <w:rsid w:val="005307E3"/>
    <w:rsid w:val="0053275E"/>
    <w:rsid w:val="0053413B"/>
    <w:rsid w:val="00534E08"/>
    <w:rsid w:val="005358A2"/>
    <w:rsid w:val="00536466"/>
    <w:rsid w:val="00536987"/>
    <w:rsid w:val="00537C00"/>
    <w:rsid w:val="005433D8"/>
    <w:rsid w:val="005470CC"/>
    <w:rsid w:val="00554134"/>
    <w:rsid w:val="00564E9F"/>
    <w:rsid w:val="00565C74"/>
    <w:rsid w:val="00566AE8"/>
    <w:rsid w:val="00575FB7"/>
    <w:rsid w:val="00576BD3"/>
    <w:rsid w:val="00576C5A"/>
    <w:rsid w:val="00583764"/>
    <w:rsid w:val="005852E1"/>
    <w:rsid w:val="00586876"/>
    <w:rsid w:val="005869F4"/>
    <w:rsid w:val="00586E51"/>
    <w:rsid w:val="005870B7"/>
    <w:rsid w:val="00591486"/>
    <w:rsid w:val="00596E61"/>
    <w:rsid w:val="005A058A"/>
    <w:rsid w:val="005B41F3"/>
    <w:rsid w:val="005B5995"/>
    <w:rsid w:val="005B79F3"/>
    <w:rsid w:val="005C374A"/>
    <w:rsid w:val="005C5565"/>
    <w:rsid w:val="005D170E"/>
    <w:rsid w:val="005D2285"/>
    <w:rsid w:val="005E3828"/>
    <w:rsid w:val="005E76D7"/>
    <w:rsid w:val="005F039F"/>
    <w:rsid w:val="005F64B6"/>
    <w:rsid w:val="005F7167"/>
    <w:rsid w:val="005F78EB"/>
    <w:rsid w:val="00600F69"/>
    <w:rsid w:val="0060377F"/>
    <w:rsid w:val="00604D08"/>
    <w:rsid w:val="00606D72"/>
    <w:rsid w:val="00611DB5"/>
    <w:rsid w:val="0061586B"/>
    <w:rsid w:val="006162EA"/>
    <w:rsid w:val="00621B47"/>
    <w:rsid w:val="00624C21"/>
    <w:rsid w:val="006250B8"/>
    <w:rsid w:val="00627A32"/>
    <w:rsid w:val="00627BE0"/>
    <w:rsid w:val="00633596"/>
    <w:rsid w:val="006358B3"/>
    <w:rsid w:val="00641273"/>
    <w:rsid w:val="00645D8F"/>
    <w:rsid w:val="00645E29"/>
    <w:rsid w:val="00647F9C"/>
    <w:rsid w:val="0065268B"/>
    <w:rsid w:val="006558B3"/>
    <w:rsid w:val="00657171"/>
    <w:rsid w:val="00657935"/>
    <w:rsid w:val="00660751"/>
    <w:rsid w:val="0066655E"/>
    <w:rsid w:val="00672F9C"/>
    <w:rsid w:val="0068245A"/>
    <w:rsid w:val="00685E03"/>
    <w:rsid w:val="00692E7F"/>
    <w:rsid w:val="0069465F"/>
    <w:rsid w:val="00694FA4"/>
    <w:rsid w:val="00695423"/>
    <w:rsid w:val="006A3BF9"/>
    <w:rsid w:val="006A4377"/>
    <w:rsid w:val="006A77B6"/>
    <w:rsid w:val="006B0B3C"/>
    <w:rsid w:val="006B10B1"/>
    <w:rsid w:val="006B28DF"/>
    <w:rsid w:val="006B2EE6"/>
    <w:rsid w:val="006B332D"/>
    <w:rsid w:val="006B5030"/>
    <w:rsid w:val="006C0408"/>
    <w:rsid w:val="006C0578"/>
    <w:rsid w:val="006C1255"/>
    <w:rsid w:val="006C1F28"/>
    <w:rsid w:val="006D009D"/>
    <w:rsid w:val="006D0F8C"/>
    <w:rsid w:val="006D158E"/>
    <w:rsid w:val="006D2B60"/>
    <w:rsid w:val="006D2DD2"/>
    <w:rsid w:val="006D2E47"/>
    <w:rsid w:val="006D5BFF"/>
    <w:rsid w:val="006D6665"/>
    <w:rsid w:val="006D7231"/>
    <w:rsid w:val="006E13B1"/>
    <w:rsid w:val="006E65E5"/>
    <w:rsid w:val="006F1E3E"/>
    <w:rsid w:val="006F5A10"/>
    <w:rsid w:val="00702F8B"/>
    <w:rsid w:val="007073F9"/>
    <w:rsid w:val="00707BC0"/>
    <w:rsid w:val="00712711"/>
    <w:rsid w:val="00713909"/>
    <w:rsid w:val="007152A1"/>
    <w:rsid w:val="00716339"/>
    <w:rsid w:val="00716D94"/>
    <w:rsid w:val="00721E9F"/>
    <w:rsid w:val="00723231"/>
    <w:rsid w:val="00723EFA"/>
    <w:rsid w:val="007303D8"/>
    <w:rsid w:val="00730FAB"/>
    <w:rsid w:val="00732B1C"/>
    <w:rsid w:val="00735555"/>
    <w:rsid w:val="0073649F"/>
    <w:rsid w:val="00741ABE"/>
    <w:rsid w:val="00742AD3"/>
    <w:rsid w:val="007433B7"/>
    <w:rsid w:val="00747DDA"/>
    <w:rsid w:val="00755959"/>
    <w:rsid w:val="00755E9A"/>
    <w:rsid w:val="00757477"/>
    <w:rsid w:val="00760276"/>
    <w:rsid w:val="00765089"/>
    <w:rsid w:val="00766E67"/>
    <w:rsid w:val="00770660"/>
    <w:rsid w:val="00780810"/>
    <w:rsid w:val="00784345"/>
    <w:rsid w:val="00785399"/>
    <w:rsid w:val="00785BEF"/>
    <w:rsid w:val="00787967"/>
    <w:rsid w:val="007931ED"/>
    <w:rsid w:val="0079470C"/>
    <w:rsid w:val="00797010"/>
    <w:rsid w:val="007A38F1"/>
    <w:rsid w:val="007A51ED"/>
    <w:rsid w:val="007A777C"/>
    <w:rsid w:val="007B44AB"/>
    <w:rsid w:val="007B46E0"/>
    <w:rsid w:val="007C58CB"/>
    <w:rsid w:val="007D396B"/>
    <w:rsid w:val="007D4F40"/>
    <w:rsid w:val="007E0BAC"/>
    <w:rsid w:val="007E0D53"/>
    <w:rsid w:val="007E18F0"/>
    <w:rsid w:val="007E19B2"/>
    <w:rsid w:val="007E1ADB"/>
    <w:rsid w:val="007E2451"/>
    <w:rsid w:val="007E26F2"/>
    <w:rsid w:val="007E28EE"/>
    <w:rsid w:val="007E4048"/>
    <w:rsid w:val="007E6392"/>
    <w:rsid w:val="007F0397"/>
    <w:rsid w:val="007F0879"/>
    <w:rsid w:val="007F0FBB"/>
    <w:rsid w:val="007F2646"/>
    <w:rsid w:val="007F301D"/>
    <w:rsid w:val="007F45B1"/>
    <w:rsid w:val="007F5A83"/>
    <w:rsid w:val="007F65CD"/>
    <w:rsid w:val="00810AED"/>
    <w:rsid w:val="008174C3"/>
    <w:rsid w:val="008219C4"/>
    <w:rsid w:val="00822700"/>
    <w:rsid w:val="00826616"/>
    <w:rsid w:val="00831F4F"/>
    <w:rsid w:val="00837626"/>
    <w:rsid w:val="008430B7"/>
    <w:rsid w:val="008466CE"/>
    <w:rsid w:val="0085223D"/>
    <w:rsid w:val="00852BC2"/>
    <w:rsid w:val="00854D08"/>
    <w:rsid w:val="00856BA5"/>
    <w:rsid w:val="00860941"/>
    <w:rsid w:val="00863AE9"/>
    <w:rsid w:val="00866B28"/>
    <w:rsid w:val="00867653"/>
    <w:rsid w:val="00871FA9"/>
    <w:rsid w:val="00872F5E"/>
    <w:rsid w:val="00873229"/>
    <w:rsid w:val="008747BC"/>
    <w:rsid w:val="00874C9D"/>
    <w:rsid w:val="0087747B"/>
    <w:rsid w:val="00882A28"/>
    <w:rsid w:val="008843C5"/>
    <w:rsid w:val="008857EC"/>
    <w:rsid w:val="00887C23"/>
    <w:rsid w:val="00890841"/>
    <w:rsid w:val="00891376"/>
    <w:rsid w:val="00893E61"/>
    <w:rsid w:val="008958F6"/>
    <w:rsid w:val="008A0296"/>
    <w:rsid w:val="008A4045"/>
    <w:rsid w:val="008A4143"/>
    <w:rsid w:val="008A5EA3"/>
    <w:rsid w:val="008B4501"/>
    <w:rsid w:val="008B4B51"/>
    <w:rsid w:val="008C1327"/>
    <w:rsid w:val="008C51D9"/>
    <w:rsid w:val="008C7B0A"/>
    <w:rsid w:val="008D0248"/>
    <w:rsid w:val="008D1272"/>
    <w:rsid w:val="008D4AD3"/>
    <w:rsid w:val="008E0E43"/>
    <w:rsid w:val="008E10C6"/>
    <w:rsid w:val="008E1572"/>
    <w:rsid w:val="008E1773"/>
    <w:rsid w:val="008E3561"/>
    <w:rsid w:val="008E422B"/>
    <w:rsid w:val="008E628F"/>
    <w:rsid w:val="008F2089"/>
    <w:rsid w:val="008F28EF"/>
    <w:rsid w:val="008F3555"/>
    <w:rsid w:val="008F3BDF"/>
    <w:rsid w:val="008F451F"/>
    <w:rsid w:val="008F4DAE"/>
    <w:rsid w:val="0091055C"/>
    <w:rsid w:val="00913637"/>
    <w:rsid w:val="00915B62"/>
    <w:rsid w:val="00916C8E"/>
    <w:rsid w:val="00935E87"/>
    <w:rsid w:val="00940CE6"/>
    <w:rsid w:val="00942345"/>
    <w:rsid w:val="00944402"/>
    <w:rsid w:val="00944BB1"/>
    <w:rsid w:val="009455C8"/>
    <w:rsid w:val="00945D4D"/>
    <w:rsid w:val="009508A2"/>
    <w:rsid w:val="00956895"/>
    <w:rsid w:val="00956B9C"/>
    <w:rsid w:val="00956F43"/>
    <w:rsid w:val="009632ED"/>
    <w:rsid w:val="00971BE7"/>
    <w:rsid w:val="009735BC"/>
    <w:rsid w:val="00973B53"/>
    <w:rsid w:val="009758CE"/>
    <w:rsid w:val="00976460"/>
    <w:rsid w:val="0097659A"/>
    <w:rsid w:val="00977EC0"/>
    <w:rsid w:val="00980040"/>
    <w:rsid w:val="00980E88"/>
    <w:rsid w:val="00980FB0"/>
    <w:rsid w:val="00981305"/>
    <w:rsid w:val="00981C61"/>
    <w:rsid w:val="00983BFF"/>
    <w:rsid w:val="00985F75"/>
    <w:rsid w:val="009879EE"/>
    <w:rsid w:val="00987CA6"/>
    <w:rsid w:val="009902C0"/>
    <w:rsid w:val="009931F3"/>
    <w:rsid w:val="009A1404"/>
    <w:rsid w:val="009A2FD3"/>
    <w:rsid w:val="009A3402"/>
    <w:rsid w:val="009A570B"/>
    <w:rsid w:val="009A58B8"/>
    <w:rsid w:val="009A6CC2"/>
    <w:rsid w:val="009B1B00"/>
    <w:rsid w:val="009B31E7"/>
    <w:rsid w:val="009B4CE3"/>
    <w:rsid w:val="009B5190"/>
    <w:rsid w:val="009B5705"/>
    <w:rsid w:val="009B6FCF"/>
    <w:rsid w:val="009B7150"/>
    <w:rsid w:val="009C6078"/>
    <w:rsid w:val="009C6576"/>
    <w:rsid w:val="009C71CE"/>
    <w:rsid w:val="009C72C6"/>
    <w:rsid w:val="009D2280"/>
    <w:rsid w:val="009D34E9"/>
    <w:rsid w:val="009D4264"/>
    <w:rsid w:val="009D5D64"/>
    <w:rsid w:val="009D6B79"/>
    <w:rsid w:val="009D6D1B"/>
    <w:rsid w:val="009E539C"/>
    <w:rsid w:val="009E57DB"/>
    <w:rsid w:val="009E6942"/>
    <w:rsid w:val="009F0B76"/>
    <w:rsid w:val="009F28A3"/>
    <w:rsid w:val="009F6C4E"/>
    <w:rsid w:val="00A00136"/>
    <w:rsid w:val="00A010BF"/>
    <w:rsid w:val="00A01604"/>
    <w:rsid w:val="00A03E7D"/>
    <w:rsid w:val="00A0755B"/>
    <w:rsid w:val="00A07C4E"/>
    <w:rsid w:val="00A12DDF"/>
    <w:rsid w:val="00A13447"/>
    <w:rsid w:val="00A14F2C"/>
    <w:rsid w:val="00A1691F"/>
    <w:rsid w:val="00A16C3E"/>
    <w:rsid w:val="00A22F4E"/>
    <w:rsid w:val="00A244C8"/>
    <w:rsid w:val="00A30EE3"/>
    <w:rsid w:val="00A356D8"/>
    <w:rsid w:val="00A35B98"/>
    <w:rsid w:val="00A35DAE"/>
    <w:rsid w:val="00A37A48"/>
    <w:rsid w:val="00A420D0"/>
    <w:rsid w:val="00A42DF1"/>
    <w:rsid w:val="00A44A4A"/>
    <w:rsid w:val="00A5132D"/>
    <w:rsid w:val="00A539C2"/>
    <w:rsid w:val="00A55599"/>
    <w:rsid w:val="00A57294"/>
    <w:rsid w:val="00A61AE3"/>
    <w:rsid w:val="00A632D8"/>
    <w:rsid w:val="00A6397E"/>
    <w:rsid w:val="00A639B2"/>
    <w:rsid w:val="00A6412B"/>
    <w:rsid w:val="00A64A44"/>
    <w:rsid w:val="00A677FD"/>
    <w:rsid w:val="00A6783F"/>
    <w:rsid w:val="00A714F6"/>
    <w:rsid w:val="00A731E3"/>
    <w:rsid w:val="00A75299"/>
    <w:rsid w:val="00A75C48"/>
    <w:rsid w:val="00A761FF"/>
    <w:rsid w:val="00A81299"/>
    <w:rsid w:val="00A81D87"/>
    <w:rsid w:val="00A845FE"/>
    <w:rsid w:val="00A85567"/>
    <w:rsid w:val="00A85A86"/>
    <w:rsid w:val="00A877BC"/>
    <w:rsid w:val="00A90E2C"/>
    <w:rsid w:val="00A923F4"/>
    <w:rsid w:val="00A94318"/>
    <w:rsid w:val="00A94FE4"/>
    <w:rsid w:val="00AA06DC"/>
    <w:rsid w:val="00AA1133"/>
    <w:rsid w:val="00AA2FB2"/>
    <w:rsid w:val="00AA3926"/>
    <w:rsid w:val="00AA7490"/>
    <w:rsid w:val="00AB5D67"/>
    <w:rsid w:val="00AB5FFD"/>
    <w:rsid w:val="00AB720F"/>
    <w:rsid w:val="00AC2DE0"/>
    <w:rsid w:val="00AC594E"/>
    <w:rsid w:val="00AD187C"/>
    <w:rsid w:val="00AE47AB"/>
    <w:rsid w:val="00AE6A3F"/>
    <w:rsid w:val="00AE7293"/>
    <w:rsid w:val="00AF0187"/>
    <w:rsid w:val="00AF1988"/>
    <w:rsid w:val="00AF3F85"/>
    <w:rsid w:val="00AF5BBE"/>
    <w:rsid w:val="00B012A1"/>
    <w:rsid w:val="00B01B5A"/>
    <w:rsid w:val="00B0215D"/>
    <w:rsid w:val="00B06E12"/>
    <w:rsid w:val="00B07878"/>
    <w:rsid w:val="00B1292B"/>
    <w:rsid w:val="00B14382"/>
    <w:rsid w:val="00B16D44"/>
    <w:rsid w:val="00B17253"/>
    <w:rsid w:val="00B232EB"/>
    <w:rsid w:val="00B33E42"/>
    <w:rsid w:val="00B3676A"/>
    <w:rsid w:val="00B40239"/>
    <w:rsid w:val="00B41872"/>
    <w:rsid w:val="00B41BAA"/>
    <w:rsid w:val="00B42E26"/>
    <w:rsid w:val="00B46CC8"/>
    <w:rsid w:val="00B51BC4"/>
    <w:rsid w:val="00B53B14"/>
    <w:rsid w:val="00B56CC8"/>
    <w:rsid w:val="00B61792"/>
    <w:rsid w:val="00B630C1"/>
    <w:rsid w:val="00B70BF3"/>
    <w:rsid w:val="00B70D38"/>
    <w:rsid w:val="00B71316"/>
    <w:rsid w:val="00B7394B"/>
    <w:rsid w:val="00B75C50"/>
    <w:rsid w:val="00B76A9A"/>
    <w:rsid w:val="00B770CA"/>
    <w:rsid w:val="00B77A93"/>
    <w:rsid w:val="00B804FA"/>
    <w:rsid w:val="00B82675"/>
    <w:rsid w:val="00B8333C"/>
    <w:rsid w:val="00B84274"/>
    <w:rsid w:val="00B84DB6"/>
    <w:rsid w:val="00B8513D"/>
    <w:rsid w:val="00B852FF"/>
    <w:rsid w:val="00B92AA8"/>
    <w:rsid w:val="00B93BD4"/>
    <w:rsid w:val="00B9711B"/>
    <w:rsid w:val="00BA2620"/>
    <w:rsid w:val="00BA2B11"/>
    <w:rsid w:val="00BA721B"/>
    <w:rsid w:val="00BB24E8"/>
    <w:rsid w:val="00BB4106"/>
    <w:rsid w:val="00BB4981"/>
    <w:rsid w:val="00BB4D3A"/>
    <w:rsid w:val="00BB763A"/>
    <w:rsid w:val="00BC02BE"/>
    <w:rsid w:val="00BC0CBE"/>
    <w:rsid w:val="00BC4388"/>
    <w:rsid w:val="00BD17AC"/>
    <w:rsid w:val="00BD2A99"/>
    <w:rsid w:val="00BD4CC4"/>
    <w:rsid w:val="00BE07B6"/>
    <w:rsid w:val="00BE7591"/>
    <w:rsid w:val="00BF1FDA"/>
    <w:rsid w:val="00BF74E6"/>
    <w:rsid w:val="00C01835"/>
    <w:rsid w:val="00C065E1"/>
    <w:rsid w:val="00C0697E"/>
    <w:rsid w:val="00C10742"/>
    <w:rsid w:val="00C10C2C"/>
    <w:rsid w:val="00C11DA4"/>
    <w:rsid w:val="00C12189"/>
    <w:rsid w:val="00C160C7"/>
    <w:rsid w:val="00C170CE"/>
    <w:rsid w:val="00C17D4A"/>
    <w:rsid w:val="00C200FD"/>
    <w:rsid w:val="00C20FA3"/>
    <w:rsid w:val="00C239D3"/>
    <w:rsid w:val="00C25483"/>
    <w:rsid w:val="00C26A79"/>
    <w:rsid w:val="00C26E19"/>
    <w:rsid w:val="00C30A8B"/>
    <w:rsid w:val="00C30D78"/>
    <w:rsid w:val="00C3238B"/>
    <w:rsid w:val="00C3565D"/>
    <w:rsid w:val="00C37B4F"/>
    <w:rsid w:val="00C4159D"/>
    <w:rsid w:val="00C41D39"/>
    <w:rsid w:val="00C43BC9"/>
    <w:rsid w:val="00C45507"/>
    <w:rsid w:val="00C505D6"/>
    <w:rsid w:val="00C50ACE"/>
    <w:rsid w:val="00C50B99"/>
    <w:rsid w:val="00C53742"/>
    <w:rsid w:val="00C5416E"/>
    <w:rsid w:val="00C5757A"/>
    <w:rsid w:val="00C6023B"/>
    <w:rsid w:val="00C6331B"/>
    <w:rsid w:val="00C64E80"/>
    <w:rsid w:val="00C65B45"/>
    <w:rsid w:val="00C676CD"/>
    <w:rsid w:val="00C729E6"/>
    <w:rsid w:val="00C72C02"/>
    <w:rsid w:val="00C734FC"/>
    <w:rsid w:val="00C765E7"/>
    <w:rsid w:val="00C771F4"/>
    <w:rsid w:val="00C8150E"/>
    <w:rsid w:val="00C839F1"/>
    <w:rsid w:val="00C8620A"/>
    <w:rsid w:val="00C866EF"/>
    <w:rsid w:val="00C876BB"/>
    <w:rsid w:val="00C9117A"/>
    <w:rsid w:val="00C91467"/>
    <w:rsid w:val="00C92828"/>
    <w:rsid w:val="00C93BC8"/>
    <w:rsid w:val="00C95024"/>
    <w:rsid w:val="00C9690B"/>
    <w:rsid w:val="00C9785F"/>
    <w:rsid w:val="00C97866"/>
    <w:rsid w:val="00CA14D0"/>
    <w:rsid w:val="00CA6F32"/>
    <w:rsid w:val="00CB3BE1"/>
    <w:rsid w:val="00CB4FD0"/>
    <w:rsid w:val="00CC0682"/>
    <w:rsid w:val="00CD4E05"/>
    <w:rsid w:val="00CD5C78"/>
    <w:rsid w:val="00CE1B32"/>
    <w:rsid w:val="00CE2603"/>
    <w:rsid w:val="00CE4487"/>
    <w:rsid w:val="00CE5168"/>
    <w:rsid w:val="00CE6D54"/>
    <w:rsid w:val="00CF0822"/>
    <w:rsid w:val="00CF0880"/>
    <w:rsid w:val="00CF301F"/>
    <w:rsid w:val="00D009E6"/>
    <w:rsid w:val="00D01BE3"/>
    <w:rsid w:val="00D0662F"/>
    <w:rsid w:val="00D1145C"/>
    <w:rsid w:val="00D140CA"/>
    <w:rsid w:val="00D142BF"/>
    <w:rsid w:val="00D14DDB"/>
    <w:rsid w:val="00D21392"/>
    <w:rsid w:val="00D21D3F"/>
    <w:rsid w:val="00D26485"/>
    <w:rsid w:val="00D26612"/>
    <w:rsid w:val="00D30F6A"/>
    <w:rsid w:val="00D32258"/>
    <w:rsid w:val="00D3359E"/>
    <w:rsid w:val="00D3496C"/>
    <w:rsid w:val="00D377CA"/>
    <w:rsid w:val="00D40AFE"/>
    <w:rsid w:val="00D41AA8"/>
    <w:rsid w:val="00D44644"/>
    <w:rsid w:val="00D458C0"/>
    <w:rsid w:val="00D46100"/>
    <w:rsid w:val="00D470CC"/>
    <w:rsid w:val="00D500C9"/>
    <w:rsid w:val="00D51068"/>
    <w:rsid w:val="00D54175"/>
    <w:rsid w:val="00D54801"/>
    <w:rsid w:val="00D54FF6"/>
    <w:rsid w:val="00D5578C"/>
    <w:rsid w:val="00D622B3"/>
    <w:rsid w:val="00D62527"/>
    <w:rsid w:val="00D63811"/>
    <w:rsid w:val="00D6442D"/>
    <w:rsid w:val="00D6669C"/>
    <w:rsid w:val="00D72D9D"/>
    <w:rsid w:val="00D73B40"/>
    <w:rsid w:val="00D75D4D"/>
    <w:rsid w:val="00D778F9"/>
    <w:rsid w:val="00D8224A"/>
    <w:rsid w:val="00D857F1"/>
    <w:rsid w:val="00D859FD"/>
    <w:rsid w:val="00D91C78"/>
    <w:rsid w:val="00D91D06"/>
    <w:rsid w:val="00DA0D29"/>
    <w:rsid w:val="00DA12D2"/>
    <w:rsid w:val="00DA21CA"/>
    <w:rsid w:val="00DA54F1"/>
    <w:rsid w:val="00DA6056"/>
    <w:rsid w:val="00DB1D29"/>
    <w:rsid w:val="00DB5531"/>
    <w:rsid w:val="00DB7ED3"/>
    <w:rsid w:val="00DC4802"/>
    <w:rsid w:val="00DC4F2F"/>
    <w:rsid w:val="00DC5157"/>
    <w:rsid w:val="00DC6AD8"/>
    <w:rsid w:val="00DC6F1D"/>
    <w:rsid w:val="00DC7369"/>
    <w:rsid w:val="00DD084D"/>
    <w:rsid w:val="00DD08D3"/>
    <w:rsid w:val="00DD2E44"/>
    <w:rsid w:val="00DD36A0"/>
    <w:rsid w:val="00DD4C89"/>
    <w:rsid w:val="00DD5786"/>
    <w:rsid w:val="00DD5B20"/>
    <w:rsid w:val="00DE07B0"/>
    <w:rsid w:val="00DE1863"/>
    <w:rsid w:val="00DE3644"/>
    <w:rsid w:val="00DE5CE7"/>
    <w:rsid w:val="00DF1451"/>
    <w:rsid w:val="00DF5EC9"/>
    <w:rsid w:val="00DF71D6"/>
    <w:rsid w:val="00E115EE"/>
    <w:rsid w:val="00E139A6"/>
    <w:rsid w:val="00E2380F"/>
    <w:rsid w:val="00E33478"/>
    <w:rsid w:val="00E36232"/>
    <w:rsid w:val="00E465CC"/>
    <w:rsid w:val="00E47E7A"/>
    <w:rsid w:val="00E507A9"/>
    <w:rsid w:val="00E508FA"/>
    <w:rsid w:val="00E54DD4"/>
    <w:rsid w:val="00E565DA"/>
    <w:rsid w:val="00E576B8"/>
    <w:rsid w:val="00E64B80"/>
    <w:rsid w:val="00E7224D"/>
    <w:rsid w:val="00E72FBB"/>
    <w:rsid w:val="00E75E93"/>
    <w:rsid w:val="00E76402"/>
    <w:rsid w:val="00E776BB"/>
    <w:rsid w:val="00E856A6"/>
    <w:rsid w:val="00E85DB6"/>
    <w:rsid w:val="00E90C3F"/>
    <w:rsid w:val="00E97A00"/>
    <w:rsid w:val="00EA3410"/>
    <w:rsid w:val="00EA4FDA"/>
    <w:rsid w:val="00EB08E8"/>
    <w:rsid w:val="00EB336F"/>
    <w:rsid w:val="00EB5285"/>
    <w:rsid w:val="00EB6AF1"/>
    <w:rsid w:val="00EB79EF"/>
    <w:rsid w:val="00EC0792"/>
    <w:rsid w:val="00EC2918"/>
    <w:rsid w:val="00EC5362"/>
    <w:rsid w:val="00EC702E"/>
    <w:rsid w:val="00EC7977"/>
    <w:rsid w:val="00ED16F2"/>
    <w:rsid w:val="00ED3407"/>
    <w:rsid w:val="00EE199F"/>
    <w:rsid w:val="00EE236C"/>
    <w:rsid w:val="00EE560C"/>
    <w:rsid w:val="00EE5ED4"/>
    <w:rsid w:val="00EE63EB"/>
    <w:rsid w:val="00EF0876"/>
    <w:rsid w:val="00EF19F1"/>
    <w:rsid w:val="00EF1EB6"/>
    <w:rsid w:val="00EF3540"/>
    <w:rsid w:val="00EF513D"/>
    <w:rsid w:val="00EF6DF8"/>
    <w:rsid w:val="00F01923"/>
    <w:rsid w:val="00F02937"/>
    <w:rsid w:val="00F03ADB"/>
    <w:rsid w:val="00F06B34"/>
    <w:rsid w:val="00F105D3"/>
    <w:rsid w:val="00F11795"/>
    <w:rsid w:val="00F1342B"/>
    <w:rsid w:val="00F15E56"/>
    <w:rsid w:val="00F163AE"/>
    <w:rsid w:val="00F16727"/>
    <w:rsid w:val="00F21BF2"/>
    <w:rsid w:val="00F24777"/>
    <w:rsid w:val="00F2703A"/>
    <w:rsid w:val="00F30FBB"/>
    <w:rsid w:val="00F3288B"/>
    <w:rsid w:val="00F332DD"/>
    <w:rsid w:val="00F335BC"/>
    <w:rsid w:val="00F35C17"/>
    <w:rsid w:val="00F36B3A"/>
    <w:rsid w:val="00F51BCE"/>
    <w:rsid w:val="00F52882"/>
    <w:rsid w:val="00F557A1"/>
    <w:rsid w:val="00F5619C"/>
    <w:rsid w:val="00F575CC"/>
    <w:rsid w:val="00F61B54"/>
    <w:rsid w:val="00F64528"/>
    <w:rsid w:val="00F6460D"/>
    <w:rsid w:val="00F64853"/>
    <w:rsid w:val="00F66CF7"/>
    <w:rsid w:val="00F752D7"/>
    <w:rsid w:val="00F76EA8"/>
    <w:rsid w:val="00F81F62"/>
    <w:rsid w:val="00F8217B"/>
    <w:rsid w:val="00F848E4"/>
    <w:rsid w:val="00F84948"/>
    <w:rsid w:val="00F928CD"/>
    <w:rsid w:val="00F943EA"/>
    <w:rsid w:val="00F9495F"/>
    <w:rsid w:val="00F97A7D"/>
    <w:rsid w:val="00FB13A4"/>
    <w:rsid w:val="00FB23D3"/>
    <w:rsid w:val="00FB2E3F"/>
    <w:rsid w:val="00FB3F7D"/>
    <w:rsid w:val="00FB4E84"/>
    <w:rsid w:val="00FC2EC8"/>
    <w:rsid w:val="00FC3DE7"/>
    <w:rsid w:val="00FC44A6"/>
    <w:rsid w:val="00FC4EAA"/>
    <w:rsid w:val="00FC53FF"/>
    <w:rsid w:val="00FC5BFB"/>
    <w:rsid w:val="00FC699A"/>
    <w:rsid w:val="00FC6A8D"/>
    <w:rsid w:val="00FD1FB6"/>
    <w:rsid w:val="00FD6F09"/>
    <w:rsid w:val="00FD70C4"/>
    <w:rsid w:val="00FD73A2"/>
    <w:rsid w:val="00FD7642"/>
    <w:rsid w:val="00FE362B"/>
    <w:rsid w:val="00FE3DBA"/>
    <w:rsid w:val="00FE5793"/>
    <w:rsid w:val="00FE5BE2"/>
    <w:rsid w:val="00FE655F"/>
    <w:rsid w:val="00FE7BF4"/>
    <w:rsid w:val="00FF12C0"/>
    <w:rsid w:val="00FF1753"/>
    <w:rsid w:val="00FF66B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03A"/>
    <w:pPr>
      <w:spacing w:after="200" w:line="276" w:lineRule="auto"/>
    </w:pPr>
    <w:rPr>
      <w:sz w:val="22"/>
      <w:szCs w:val="22"/>
      <w:lang w:val="es-CO" w:eastAsia="en-US"/>
    </w:rPr>
  </w:style>
  <w:style w:type="paragraph" w:styleId="Ttulo1">
    <w:name w:val="heading 1"/>
    <w:basedOn w:val="Normal"/>
    <w:next w:val="Normal"/>
    <w:link w:val="Ttulo1Car"/>
    <w:uiPriority w:val="9"/>
    <w:qFormat/>
    <w:rsid w:val="00980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C0A49"/>
    <w:pPr>
      <w:spacing w:before="100" w:beforeAutospacing="1" w:after="100" w:afterAutospacing="1" w:line="240" w:lineRule="auto"/>
      <w:outlineLvl w:val="1"/>
    </w:pPr>
    <w:rPr>
      <w:rFonts w:ascii="Times New Roman" w:eastAsia="Times New Roman" w:hAnsi="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C0A49"/>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2C0A49"/>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basedOn w:val="Fuentedeprrafopredeter"/>
    <w:qFormat/>
    <w:rsid w:val="00B84DB6"/>
    <w:rPr>
      <w:i/>
      <w:iCs/>
    </w:rPr>
  </w:style>
  <w:style w:type="paragraph" w:styleId="Textodeglobo">
    <w:name w:val="Balloon Text"/>
    <w:basedOn w:val="Normal"/>
    <w:link w:val="TextodegloboCar"/>
    <w:uiPriority w:val="99"/>
    <w:semiHidden/>
    <w:unhideWhenUsed/>
    <w:rsid w:val="000509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991"/>
    <w:rPr>
      <w:rFonts w:ascii="Tahoma" w:hAnsi="Tahoma" w:cs="Tahoma"/>
      <w:sz w:val="16"/>
      <w:szCs w:val="16"/>
      <w:lang w:eastAsia="en-US"/>
    </w:rPr>
  </w:style>
  <w:style w:type="character" w:customStyle="1" w:styleId="Ttulo1Car">
    <w:name w:val="Título 1 Car"/>
    <w:basedOn w:val="Fuentedeprrafopredeter"/>
    <w:link w:val="Ttulo1"/>
    <w:uiPriority w:val="9"/>
    <w:rsid w:val="00980FB0"/>
    <w:rPr>
      <w:rFonts w:asciiTheme="majorHAnsi" w:eastAsiaTheme="majorEastAsia" w:hAnsiTheme="majorHAnsi" w:cstheme="majorBidi"/>
      <w:b/>
      <w:bCs/>
      <w:color w:val="365F91" w:themeColor="accent1" w:themeShade="BF"/>
      <w:sz w:val="28"/>
      <w:szCs w:val="28"/>
      <w:lang w:val="es-CO" w:eastAsia="en-US"/>
    </w:rPr>
  </w:style>
  <w:style w:type="paragraph" w:styleId="Lista2">
    <w:name w:val="List 2"/>
    <w:basedOn w:val="Normal"/>
    <w:uiPriority w:val="99"/>
    <w:unhideWhenUsed/>
    <w:rsid w:val="00980FB0"/>
    <w:pPr>
      <w:ind w:left="566" w:hanging="283"/>
      <w:contextualSpacing/>
    </w:pPr>
  </w:style>
  <w:style w:type="paragraph" w:styleId="Lista3">
    <w:name w:val="List 3"/>
    <w:basedOn w:val="Normal"/>
    <w:uiPriority w:val="99"/>
    <w:unhideWhenUsed/>
    <w:rsid w:val="00980FB0"/>
    <w:pPr>
      <w:ind w:left="849" w:hanging="283"/>
      <w:contextualSpacing/>
    </w:pPr>
  </w:style>
  <w:style w:type="paragraph" w:styleId="Textoindependiente">
    <w:name w:val="Body Text"/>
    <w:basedOn w:val="Normal"/>
    <w:link w:val="TextoindependienteCar"/>
    <w:uiPriority w:val="99"/>
    <w:unhideWhenUsed/>
    <w:rsid w:val="00980FB0"/>
    <w:pPr>
      <w:spacing w:after="120"/>
    </w:pPr>
  </w:style>
  <w:style w:type="character" w:customStyle="1" w:styleId="TextoindependienteCar">
    <w:name w:val="Texto independiente Car"/>
    <w:basedOn w:val="Fuentedeprrafopredeter"/>
    <w:link w:val="Textoindependiente"/>
    <w:uiPriority w:val="99"/>
    <w:rsid w:val="00980FB0"/>
    <w:rPr>
      <w:sz w:val="22"/>
      <w:szCs w:val="22"/>
      <w:lang w:val="es-CO" w:eastAsia="en-US"/>
    </w:rPr>
  </w:style>
  <w:style w:type="paragraph" w:customStyle="1" w:styleId="Instruccionesenvocorreo">
    <w:name w:val="Instrucciones envío correo"/>
    <w:basedOn w:val="Normal"/>
    <w:rsid w:val="00980FB0"/>
  </w:style>
  <w:style w:type="paragraph" w:styleId="Encabezadodemensaje">
    <w:name w:val="Message Header"/>
    <w:basedOn w:val="Normal"/>
    <w:link w:val="EncabezadodemensajeCar"/>
    <w:uiPriority w:val="99"/>
    <w:semiHidden/>
    <w:unhideWhenUsed/>
    <w:rsid w:val="00B77A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B77A93"/>
    <w:rPr>
      <w:rFonts w:asciiTheme="majorHAnsi" w:eastAsiaTheme="majorEastAsia" w:hAnsiTheme="majorHAnsi" w:cstheme="majorBidi"/>
      <w:sz w:val="24"/>
      <w:szCs w:val="24"/>
      <w:shd w:val="pct20" w:color="auto" w:fill="auto"/>
      <w:lang w:val="es-CO" w:eastAsia="en-US"/>
    </w:rPr>
  </w:style>
  <w:style w:type="paragraph" w:customStyle="1" w:styleId="ListaCC">
    <w:name w:val="Lista CC."/>
    <w:basedOn w:val="Normal"/>
    <w:rsid w:val="00B77A93"/>
  </w:style>
  <w:style w:type="paragraph" w:styleId="Encabezado">
    <w:name w:val="header"/>
    <w:basedOn w:val="Normal"/>
    <w:link w:val="EncabezadoCar"/>
    <w:uiPriority w:val="99"/>
    <w:unhideWhenUsed/>
    <w:rsid w:val="00360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0D2F"/>
    <w:rPr>
      <w:sz w:val="22"/>
      <w:szCs w:val="22"/>
      <w:lang w:val="es-CO" w:eastAsia="en-US"/>
    </w:rPr>
  </w:style>
  <w:style w:type="paragraph" w:styleId="Piedepgina">
    <w:name w:val="footer"/>
    <w:basedOn w:val="Normal"/>
    <w:link w:val="PiedepginaCar"/>
    <w:unhideWhenUsed/>
    <w:rsid w:val="00360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0D2F"/>
    <w:rPr>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03A"/>
    <w:pPr>
      <w:spacing w:after="200" w:line="276" w:lineRule="auto"/>
    </w:pPr>
    <w:rPr>
      <w:sz w:val="22"/>
      <w:szCs w:val="22"/>
      <w:lang w:val="es-CO" w:eastAsia="en-US"/>
    </w:rPr>
  </w:style>
  <w:style w:type="paragraph" w:styleId="Ttulo1">
    <w:name w:val="heading 1"/>
    <w:basedOn w:val="Normal"/>
    <w:next w:val="Normal"/>
    <w:link w:val="Ttulo1Car"/>
    <w:uiPriority w:val="9"/>
    <w:qFormat/>
    <w:rsid w:val="00980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C0A49"/>
    <w:pPr>
      <w:spacing w:before="100" w:beforeAutospacing="1" w:after="100" w:afterAutospacing="1" w:line="240" w:lineRule="auto"/>
      <w:outlineLvl w:val="1"/>
    </w:pPr>
    <w:rPr>
      <w:rFonts w:ascii="Times New Roman" w:eastAsia="Times New Roman" w:hAnsi="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C0A49"/>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2C0A49"/>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basedOn w:val="Fuentedeprrafopredeter"/>
    <w:qFormat/>
    <w:rsid w:val="00B84DB6"/>
    <w:rPr>
      <w:i/>
      <w:iCs/>
    </w:rPr>
  </w:style>
  <w:style w:type="paragraph" w:styleId="Textodeglobo">
    <w:name w:val="Balloon Text"/>
    <w:basedOn w:val="Normal"/>
    <w:link w:val="TextodegloboCar"/>
    <w:uiPriority w:val="99"/>
    <w:semiHidden/>
    <w:unhideWhenUsed/>
    <w:rsid w:val="000509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991"/>
    <w:rPr>
      <w:rFonts w:ascii="Tahoma" w:hAnsi="Tahoma" w:cs="Tahoma"/>
      <w:sz w:val="16"/>
      <w:szCs w:val="16"/>
      <w:lang w:eastAsia="en-US"/>
    </w:rPr>
  </w:style>
  <w:style w:type="character" w:customStyle="1" w:styleId="Ttulo1Car">
    <w:name w:val="Título 1 Car"/>
    <w:basedOn w:val="Fuentedeprrafopredeter"/>
    <w:link w:val="Ttulo1"/>
    <w:uiPriority w:val="9"/>
    <w:rsid w:val="00980FB0"/>
    <w:rPr>
      <w:rFonts w:asciiTheme="majorHAnsi" w:eastAsiaTheme="majorEastAsia" w:hAnsiTheme="majorHAnsi" w:cstheme="majorBidi"/>
      <w:b/>
      <w:bCs/>
      <w:color w:val="365F91" w:themeColor="accent1" w:themeShade="BF"/>
      <w:sz w:val="28"/>
      <w:szCs w:val="28"/>
      <w:lang w:val="es-CO" w:eastAsia="en-US"/>
    </w:rPr>
  </w:style>
  <w:style w:type="paragraph" w:styleId="Lista2">
    <w:name w:val="List 2"/>
    <w:basedOn w:val="Normal"/>
    <w:uiPriority w:val="99"/>
    <w:unhideWhenUsed/>
    <w:rsid w:val="00980FB0"/>
    <w:pPr>
      <w:ind w:left="566" w:hanging="283"/>
      <w:contextualSpacing/>
    </w:pPr>
  </w:style>
  <w:style w:type="paragraph" w:styleId="Lista3">
    <w:name w:val="List 3"/>
    <w:basedOn w:val="Normal"/>
    <w:uiPriority w:val="99"/>
    <w:unhideWhenUsed/>
    <w:rsid w:val="00980FB0"/>
    <w:pPr>
      <w:ind w:left="849" w:hanging="283"/>
      <w:contextualSpacing/>
    </w:pPr>
  </w:style>
  <w:style w:type="paragraph" w:styleId="Textoindependiente">
    <w:name w:val="Body Text"/>
    <w:basedOn w:val="Normal"/>
    <w:link w:val="TextoindependienteCar"/>
    <w:uiPriority w:val="99"/>
    <w:unhideWhenUsed/>
    <w:rsid w:val="00980FB0"/>
    <w:pPr>
      <w:spacing w:after="120"/>
    </w:pPr>
  </w:style>
  <w:style w:type="character" w:customStyle="1" w:styleId="TextoindependienteCar">
    <w:name w:val="Texto independiente Car"/>
    <w:basedOn w:val="Fuentedeprrafopredeter"/>
    <w:link w:val="Textoindependiente"/>
    <w:uiPriority w:val="99"/>
    <w:rsid w:val="00980FB0"/>
    <w:rPr>
      <w:sz w:val="22"/>
      <w:szCs w:val="22"/>
      <w:lang w:val="es-CO" w:eastAsia="en-US"/>
    </w:rPr>
  </w:style>
  <w:style w:type="paragraph" w:customStyle="1" w:styleId="Instruccionesenvocorreo">
    <w:name w:val="Instrucciones envío correo"/>
    <w:basedOn w:val="Normal"/>
    <w:rsid w:val="00980FB0"/>
  </w:style>
  <w:style w:type="paragraph" w:styleId="Encabezadodemensaje">
    <w:name w:val="Message Header"/>
    <w:basedOn w:val="Normal"/>
    <w:link w:val="EncabezadodemensajeCar"/>
    <w:uiPriority w:val="99"/>
    <w:semiHidden/>
    <w:unhideWhenUsed/>
    <w:rsid w:val="00B77A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B77A93"/>
    <w:rPr>
      <w:rFonts w:asciiTheme="majorHAnsi" w:eastAsiaTheme="majorEastAsia" w:hAnsiTheme="majorHAnsi" w:cstheme="majorBidi"/>
      <w:sz w:val="24"/>
      <w:szCs w:val="24"/>
      <w:shd w:val="pct20" w:color="auto" w:fill="auto"/>
      <w:lang w:val="es-CO" w:eastAsia="en-US"/>
    </w:rPr>
  </w:style>
  <w:style w:type="paragraph" w:customStyle="1" w:styleId="ListaCC">
    <w:name w:val="Lista CC."/>
    <w:basedOn w:val="Normal"/>
    <w:rsid w:val="00B77A93"/>
  </w:style>
  <w:style w:type="paragraph" w:styleId="Encabezado">
    <w:name w:val="header"/>
    <w:basedOn w:val="Normal"/>
    <w:link w:val="EncabezadoCar"/>
    <w:uiPriority w:val="99"/>
    <w:unhideWhenUsed/>
    <w:rsid w:val="00360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0D2F"/>
    <w:rPr>
      <w:sz w:val="22"/>
      <w:szCs w:val="22"/>
      <w:lang w:val="es-CO" w:eastAsia="en-US"/>
    </w:rPr>
  </w:style>
  <w:style w:type="paragraph" w:styleId="Piedepgina">
    <w:name w:val="footer"/>
    <w:basedOn w:val="Normal"/>
    <w:link w:val="PiedepginaCar"/>
    <w:unhideWhenUsed/>
    <w:rsid w:val="00360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0D2F"/>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020134">
      <w:bodyDiv w:val="1"/>
      <w:marLeft w:val="0"/>
      <w:marRight w:val="0"/>
      <w:marTop w:val="0"/>
      <w:marBottom w:val="0"/>
      <w:divBdr>
        <w:top w:val="none" w:sz="0" w:space="0" w:color="auto"/>
        <w:left w:val="none" w:sz="0" w:space="0" w:color="auto"/>
        <w:bottom w:val="none" w:sz="0" w:space="0" w:color="auto"/>
        <w:right w:val="none" w:sz="0" w:space="0" w:color="auto"/>
      </w:divBdr>
      <w:divsChild>
        <w:div w:id="2048093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2BB2-7DA5-4249-B944-923EDAFE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606</Characters>
  <Application>Microsoft Office Word</Application>
  <DocSecurity>0</DocSecurity>
  <Lines>400</Lines>
  <Paragraphs>158</Paragraphs>
  <ScaleCrop>false</ScaleCrop>
  <HeadingPairs>
    <vt:vector size="2" baseType="variant">
      <vt:variant>
        <vt:lpstr>Título</vt:lpstr>
      </vt:variant>
      <vt:variant>
        <vt:i4>1</vt:i4>
      </vt:variant>
    </vt:vector>
  </HeadingPairs>
  <TitlesOfParts>
    <vt:vector size="1" baseType="lpstr">
      <vt:lpstr/>
    </vt:vector>
  </TitlesOfParts>
  <Company>fucs</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rubiano</dc:creator>
  <cp:lastModifiedBy>Marcela Muñoz Rodríguez</cp:lastModifiedBy>
  <cp:revision>2</cp:revision>
  <cp:lastPrinted>2014-06-24T14:01:00Z</cp:lastPrinted>
  <dcterms:created xsi:type="dcterms:W3CDTF">2015-06-09T20:35:00Z</dcterms:created>
  <dcterms:modified xsi:type="dcterms:W3CDTF">2015-06-09T20:35:00Z</dcterms:modified>
</cp:coreProperties>
</file>